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25"/>
        <w:docPartObj>
          <w:docPartGallery w:val="Cover Pages"/>
          <w:docPartUnique/>
        </w:docPartObj>
      </w:sdtPr>
      <w:sdtContent>
        <w:p w14:paraId="47F759DB" w14:textId="228C6B64" w:rsidR="00B41D1A" w:rsidRDefault="00B41D1A">
          <w:r>
            <w:rPr>
              <w:noProof/>
            </w:rPr>
            <mc:AlternateContent>
              <mc:Choice Requires="wpg">
                <w:drawing>
                  <wp:anchor distT="0" distB="0" distL="114300" distR="114300" simplePos="0" relativeHeight="251662336" behindDoc="0" locked="0" layoutInCell="1" allowOverlap="1" wp14:anchorId="773F0E42" wp14:editId="4912E2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134468F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93B0CE" wp14:editId="60F2C2F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6EB919" w14:textId="2BB58E9B" w:rsidR="00B41D1A" w:rsidRDefault="00B41D1A">
                                    <w:pPr>
                                      <w:pStyle w:val="NoSpacing"/>
                                      <w:jc w:val="right"/>
                                      <w:rPr>
                                        <w:color w:val="595959" w:themeColor="text1" w:themeTint="A6"/>
                                        <w:sz w:val="28"/>
                                        <w:szCs w:val="28"/>
                                      </w:rPr>
                                    </w:pPr>
                                    <w:r>
                                      <w:rPr>
                                        <w:color w:val="595959" w:themeColor="text1" w:themeTint="A6"/>
                                        <w:sz w:val="28"/>
                                        <w:szCs w:val="28"/>
                                      </w:rPr>
                                      <w:t>30079890 Harry Laker</w:t>
                                    </w:r>
                                    <w:r w:rsidR="00CB4F7B">
                                      <w:rPr>
                                        <w:color w:val="595959" w:themeColor="text1" w:themeTint="A6"/>
                                        <w:sz w:val="28"/>
                                        <w:szCs w:val="28"/>
                                      </w:rPr>
                                      <w:t xml:space="preserve"> Yr1</w:t>
                                    </w:r>
                                  </w:p>
                                </w:sdtContent>
                              </w:sdt>
                              <w:p w14:paraId="66BFDA48" w14:textId="500BE575" w:rsidR="00B41D1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B4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93B0C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6EB919" w14:textId="2BB58E9B" w:rsidR="00B41D1A" w:rsidRDefault="00B41D1A">
                              <w:pPr>
                                <w:pStyle w:val="NoSpacing"/>
                                <w:jc w:val="right"/>
                                <w:rPr>
                                  <w:color w:val="595959" w:themeColor="text1" w:themeTint="A6"/>
                                  <w:sz w:val="28"/>
                                  <w:szCs w:val="28"/>
                                </w:rPr>
                              </w:pPr>
                              <w:r>
                                <w:rPr>
                                  <w:color w:val="595959" w:themeColor="text1" w:themeTint="A6"/>
                                  <w:sz w:val="28"/>
                                  <w:szCs w:val="28"/>
                                </w:rPr>
                                <w:t>30079890 Harry Laker</w:t>
                              </w:r>
                              <w:r w:rsidR="00CB4F7B">
                                <w:rPr>
                                  <w:color w:val="595959" w:themeColor="text1" w:themeTint="A6"/>
                                  <w:sz w:val="28"/>
                                  <w:szCs w:val="28"/>
                                </w:rPr>
                                <w:t xml:space="preserve"> Yr1</w:t>
                              </w:r>
                            </w:p>
                          </w:sdtContent>
                        </w:sdt>
                        <w:p w14:paraId="66BFDA48" w14:textId="500BE575" w:rsidR="00B41D1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B4F7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C2EB946" wp14:editId="0786A51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AB721" w14:textId="50CEBD57" w:rsidR="00B41D1A" w:rsidRDefault="0030726F">
                                <w:pPr>
                                  <w:pStyle w:val="NoSpacing"/>
                                  <w:jc w:val="right"/>
                                  <w:rPr>
                                    <w:color w:val="156082" w:themeColor="accent1"/>
                                    <w:sz w:val="28"/>
                                    <w:szCs w:val="28"/>
                                  </w:rPr>
                                </w:pPr>
                                <w:r>
                                  <w:rPr>
                                    <w:color w:val="156082" w:themeColor="accent1"/>
                                    <w:sz w:val="28"/>
                                    <w:szCs w:val="28"/>
                                  </w:rPr>
                                  <w:t>Due 7</w:t>
                                </w:r>
                                <w:r w:rsidRPr="0030726F">
                                  <w:rPr>
                                    <w:color w:val="156082" w:themeColor="accent1"/>
                                    <w:sz w:val="28"/>
                                    <w:szCs w:val="28"/>
                                    <w:vertAlign w:val="superscript"/>
                                  </w:rPr>
                                  <w:t>th</w:t>
                                </w:r>
                                <w:r>
                                  <w:rPr>
                                    <w:color w:val="156082" w:themeColor="accent1"/>
                                    <w:sz w:val="28"/>
                                    <w:szCs w:val="28"/>
                                  </w:rPr>
                                  <w:t xml:space="preserve"> Apri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A8052AB" w14:textId="5210B3F7" w:rsidR="00B41D1A" w:rsidRDefault="0030726F" w:rsidP="0030726F">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 w14:anchorId="5C2EB94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FEAB721" w14:textId="50CEBD57" w:rsidR="00B41D1A" w:rsidRDefault="0030726F">
                          <w:pPr>
                            <w:pStyle w:val="NoSpacing"/>
                            <w:jc w:val="right"/>
                            <w:rPr>
                              <w:color w:val="156082" w:themeColor="accent1"/>
                              <w:sz w:val="28"/>
                              <w:szCs w:val="28"/>
                            </w:rPr>
                          </w:pPr>
                          <w:r>
                            <w:rPr>
                              <w:color w:val="156082" w:themeColor="accent1"/>
                              <w:sz w:val="28"/>
                              <w:szCs w:val="28"/>
                            </w:rPr>
                            <w:t>Due 7</w:t>
                          </w:r>
                          <w:r w:rsidRPr="0030726F">
                            <w:rPr>
                              <w:color w:val="156082" w:themeColor="accent1"/>
                              <w:sz w:val="28"/>
                              <w:szCs w:val="28"/>
                              <w:vertAlign w:val="superscript"/>
                            </w:rPr>
                            <w:t>th</w:t>
                          </w:r>
                          <w:r>
                            <w:rPr>
                              <w:color w:val="156082" w:themeColor="accent1"/>
                              <w:sz w:val="28"/>
                              <w:szCs w:val="28"/>
                            </w:rPr>
                            <w:t xml:space="preserve"> Apri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A8052AB" w14:textId="5210B3F7" w:rsidR="00B41D1A" w:rsidRDefault="0030726F" w:rsidP="0030726F">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7779EE" wp14:editId="298D89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AE7EC" w14:textId="23CA23FC" w:rsidR="00B41D1A" w:rsidRDefault="00000000">
                                <w:pPr>
                                  <w:jc w:val="right"/>
                                  <w:rPr>
                                    <w:color w:val="156082"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D1A" w:rsidRPr="00CB4F7B">
                                      <w:rPr>
                                        <w:caps/>
                                        <w:sz w:val="64"/>
                                        <w:szCs w:val="64"/>
                                      </w:rPr>
                                      <w:t>HTML website creatio</w:t>
                                    </w:r>
                                    <w:r w:rsidR="00CB4F7B">
                                      <w:rPr>
                                        <w:caps/>
                                        <w:sz w:val="64"/>
                                        <w:szCs w:val="64"/>
                                      </w:rPr>
                                      <w:t>n</w:t>
                                    </w:r>
                                  </w:sdtContent>
                                </w:sdt>
                              </w:p>
                              <w:sdt>
                                <w:sdtPr>
                                  <w:rPr>
                                    <w:color w:val="77206D" w:themeColor="accent5"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2027AB" w14:textId="65C94D9B" w:rsidR="00B41D1A" w:rsidRDefault="00B41D1A">
                                    <w:pPr>
                                      <w:jc w:val="right"/>
                                      <w:rPr>
                                        <w:smallCaps/>
                                        <w:color w:val="404040" w:themeColor="text1" w:themeTint="BF"/>
                                        <w:sz w:val="36"/>
                                        <w:szCs w:val="36"/>
                                      </w:rPr>
                                    </w:pPr>
                                    <w:r w:rsidRPr="00CB4F7B">
                                      <w:rPr>
                                        <w:color w:val="77206D" w:themeColor="accent5" w:themeShade="BF"/>
                                        <w:sz w:val="36"/>
                                        <w:szCs w:val="36"/>
                                      </w:rPr>
                                      <w:t>Unit 15 Assignment</w:t>
                                    </w:r>
                                    <w:r w:rsidR="00CB4F7B" w:rsidRPr="00CB4F7B">
                                      <w:rPr>
                                        <w:color w:val="77206D" w:themeColor="accent5" w:themeShade="BF"/>
                                        <w:sz w:val="36"/>
                                        <w:szCs w:val="36"/>
                                      </w:rPr>
                                      <w:t xml:space="preserve"> </w:t>
                                    </w:r>
                                    <w:r w:rsidR="00CB4F7B">
                                      <w:rPr>
                                        <w:color w:val="77206D" w:themeColor="accent5" w:themeShade="BF"/>
                                        <w:sz w:val="36"/>
                                        <w:szCs w:val="36"/>
                                      </w:rPr>
                                      <w:t>– Resubmis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7779E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47AE7EC" w14:textId="23CA23FC" w:rsidR="00B41D1A" w:rsidRDefault="00000000">
                          <w:pPr>
                            <w:jc w:val="right"/>
                            <w:rPr>
                              <w:color w:val="156082"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D1A" w:rsidRPr="00CB4F7B">
                                <w:rPr>
                                  <w:caps/>
                                  <w:sz w:val="64"/>
                                  <w:szCs w:val="64"/>
                                </w:rPr>
                                <w:t>HTML website creatio</w:t>
                              </w:r>
                              <w:r w:rsidR="00CB4F7B">
                                <w:rPr>
                                  <w:caps/>
                                  <w:sz w:val="64"/>
                                  <w:szCs w:val="64"/>
                                </w:rPr>
                                <w:t>n</w:t>
                              </w:r>
                            </w:sdtContent>
                          </w:sdt>
                        </w:p>
                        <w:sdt>
                          <w:sdtPr>
                            <w:rPr>
                              <w:color w:val="77206D" w:themeColor="accent5"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2027AB" w14:textId="65C94D9B" w:rsidR="00B41D1A" w:rsidRDefault="00B41D1A">
                              <w:pPr>
                                <w:jc w:val="right"/>
                                <w:rPr>
                                  <w:smallCaps/>
                                  <w:color w:val="404040" w:themeColor="text1" w:themeTint="BF"/>
                                  <w:sz w:val="36"/>
                                  <w:szCs w:val="36"/>
                                </w:rPr>
                              </w:pPr>
                              <w:r w:rsidRPr="00CB4F7B">
                                <w:rPr>
                                  <w:color w:val="77206D" w:themeColor="accent5" w:themeShade="BF"/>
                                  <w:sz w:val="36"/>
                                  <w:szCs w:val="36"/>
                                </w:rPr>
                                <w:t>Unit 15 Assignment</w:t>
                              </w:r>
                              <w:r w:rsidR="00CB4F7B" w:rsidRPr="00CB4F7B">
                                <w:rPr>
                                  <w:color w:val="77206D" w:themeColor="accent5" w:themeShade="BF"/>
                                  <w:sz w:val="36"/>
                                  <w:szCs w:val="36"/>
                                </w:rPr>
                                <w:t xml:space="preserve"> </w:t>
                              </w:r>
                              <w:r w:rsidR="00CB4F7B">
                                <w:rPr>
                                  <w:color w:val="77206D" w:themeColor="accent5" w:themeShade="BF"/>
                                  <w:sz w:val="36"/>
                                  <w:szCs w:val="36"/>
                                </w:rPr>
                                <w:t>– Resubmission</w:t>
                              </w:r>
                            </w:p>
                          </w:sdtContent>
                        </w:sdt>
                      </w:txbxContent>
                    </v:textbox>
                    <w10:wrap type="square" anchorx="page" anchory="page"/>
                  </v:shape>
                </w:pict>
              </mc:Fallback>
            </mc:AlternateContent>
          </w:r>
        </w:p>
        <w:p w14:paraId="2572326D" w14:textId="0EC606FE" w:rsidR="0030726F" w:rsidRDefault="00B41D1A" w:rsidP="0030726F">
          <w:r>
            <w:br w:type="page"/>
          </w:r>
        </w:p>
      </w:sdtContent>
    </w:sdt>
    <w:p w14:paraId="4A7C0F6F" w14:textId="04615EB5" w:rsidR="0030726F" w:rsidRPr="00111199" w:rsidRDefault="00111199" w:rsidP="006432A8">
      <w:pPr>
        <w:pStyle w:val="Heading1"/>
      </w:pPr>
      <w:r w:rsidRPr="00111199">
        <w:lastRenderedPageBreak/>
        <w:t>Research</w:t>
      </w:r>
    </w:p>
    <w:p w14:paraId="57D7912C" w14:textId="6D6633A6" w:rsidR="00111199" w:rsidRDefault="006903AD" w:rsidP="00B41D1A">
      <w:r>
        <w:t xml:space="preserve">I have found a following </w:t>
      </w:r>
      <w:r w:rsidR="00D251E7">
        <w:t>website that would meet the same criteria and content as the one I will eventually build. (</w:t>
      </w:r>
      <w:hyperlink r:id="rId7" w:history="1">
        <w:r w:rsidR="00D33319">
          <w:rPr>
            <w:rStyle w:val="Hyperlink"/>
          </w:rPr>
          <w:t>HTML for Beginners – How to Get Started with Web Development Basics (freecodecamp.org)</w:t>
        </w:r>
      </w:hyperlink>
      <w:r w:rsidR="00D33319">
        <w:t xml:space="preserve">) The website includes </w:t>
      </w:r>
      <w:r w:rsidR="002B1427">
        <w:t xml:space="preserve">a brief </w:t>
      </w:r>
      <w:r w:rsidR="0095641B">
        <w:t>introduction</w:t>
      </w:r>
      <w:r w:rsidR="002B1427">
        <w:t xml:space="preserve"> to HTML</w:t>
      </w:r>
      <w:r w:rsidR="00EA7856">
        <w:t xml:space="preserve"> generally</w:t>
      </w:r>
      <w:r w:rsidR="002B1427">
        <w:t>, history</w:t>
      </w:r>
      <w:r w:rsidR="00EA7856">
        <w:t xml:space="preserve"> about it</w:t>
      </w:r>
      <w:r w:rsidR="002B1427">
        <w:t>, why learn HTML</w:t>
      </w:r>
      <w:r w:rsidR="0095641B">
        <w:t>, how to get started with HTML.</w:t>
      </w:r>
      <w:r w:rsidR="00545AD4">
        <w:t xml:space="preserve"> It provides visitors</w:t>
      </w:r>
      <w:r w:rsidR="007C11C5">
        <w:t xml:space="preserve"> </w:t>
      </w:r>
      <w:r w:rsidR="00334147">
        <w:t xml:space="preserve">with a basic guide going </w:t>
      </w:r>
      <w:r w:rsidR="0094349A">
        <w:t>through</w:t>
      </w:r>
      <w:r w:rsidR="00334147">
        <w:t xml:space="preserve"> the main parts of HTML such as ‘Hypertext’ </w:t>
      </w:r>
      <w:r w:rsidR="0094349A">
        <w:t>and ‘Markup Language’.</w:t>
      </w:r>
      <w:r w:rsidR="00E51EB0">
        <w:t xml:space="preserve"> Throughout the website are images to help explain the written content</w:t>
      </w:r>
      <w:r w:rsidR="00EE5AD2">
        <w:t xml:space="preserve">, </w:t>
      </w:r>
      <w:r w:rsidR="00D138C2">
        <w:t xml:space="preserve">these images include </w:t>
      </w:r>
      <w:r w:rsidR="00EE5AD2">
        <w:t>screenshots</w:t>
      </w:r>
      <w:r w:rsidR="00D138C2">
        <w:t xml:space="preserve"> of the code in HTML and animated art image </w:t>
      </w:r>
      <w:r w:rsidR="00C411FA">
        <w:t>with HTML on it. The colour scheme is quite basic</w:t>
      </w:r>
      <w:r w:rsidR="004046D3">
        <w:t>,</w:t>
      </w:r>
      <w:r w:rsidR="00C411FA">
        <w:t xml:space="preserve"> black writing with white background </w:t>
      </w:r>
      <w:r w:rsidR="004046D3">
        <w:t>and at the header a black background with white text. The only other colours visible on the website are through the images.</w:t>
      </w:r>
    </w:p>
    <w:p w14:paraId="1B526F3D" w14:textId="77777777" w:rsidR="00E47575" w:rsidRPr="009A3C6B" w:rsidRDefault="00E47575" w:rsidP="00B41D1A">
      <w:pPr>
        <w:rPr>
          <w:u w:val="single"/>
        </w:rPr>
      </w:pPr>
    </w:p>
    <w:p w14:paraId="6E4226BC" w14:textId="523D6F6B" w:rsidR="00FC1F1F" w:rsidRPr="009A3C6B" w:rsidRDefault="00FC1F1F" w:rsidP="006432A8">
      <w:pPr>
        <w:pStyle w:val="Heading1"/>
      </w:pPr>
      <w:r w:rsidRPr="009A3C6B">
        <w:t>Planning</w:t>
      </w:r>
      <w:r w:rsidR="009A3C6B" w:rsidRPr="009A3C6B">
        <w:t xml:space="preserve"> – Problem Definitions:</w:t>
      </w:r>
    </w:p>
    <w:p w14:paraId="7FBC481A" w14:textId="4A951FCF" w:rsidR="00FC1F1F" w:rsidRDefault="00AC6674" w:rsidP="00B41D1A">
      <w:pPr>
        <w:rPr>
          <w:b/>
          <w:bCs/>
          <w:sz w:val="28"/>
          <w:szCs w:val="28"/>
        </w:rPr>
      </w:pPr>
      <w:r>
        <w:rPr>
          <w:b/>
          <w:bCs/>
          <w:sz w:val="28"/>
          <w:szCs w:val="28"/>
        </w:rPr>
        <w:t>Purpose</w:t>
      </w:r>
    </w:p>
    <w:p w14:paraId="43A39BBB" w14:textId="7E37FD7E" w:rsidR="00AC6674" w:rsidRDefault="00AC6674" w:rsidP="00B41D1A">
      <w:r w:rsidRPr="004046D3">
        <w:t>The main aim of my website will be to create an easy-to-read simple guide to HTML for the basic user who doesn’t have any previous knowledge on coding / anything about websites.</w:t>
      </w:r>
      <w:r w:rsidR="00BC7199">
        <w:t xml:space="preserve"> </w:t>
      </w:r>
      <w:r w:rsidR="00B827E4">
        <w:t xml:space="preserve">The </w:t>
      </w:r>
      <w:r w:rsidR="002641AB">
        <w:t>website</w:t>
      </w:r>
      <w:r w:rsidR="00B827E4">
        <w:t xml:space="preserve"> needs to be designed so it is easy to read and not too </w:t>
      </w:r>
      <w:r w:rsidR="002641AB">
        <w:t>overloaded with information so the audience can keep engaged.</w:t>
      </w:r>
      <w:r w:rsidR="00F66657">
        <w:t xml:space="preserve"> The outcome of this website is to provide a basic and easy to understand </w:t>
      </w:r>
      <w:r w:rsidR="005B715D">
        <w:t>wa</w:t>
      </w:r>
      <w:r w:rsidR="00986AFA">
        <w:t>y of learning about HMTL.</w:t>
      </w:r>
    </w:p>
    <w:p w14:paraId="20CA4362" w14:textId="77777777" w:rsidR="00F83A08" w:rsidRPr="00F66657" w:rsidRDefault="00F83A08" w:rsidP="00B41D1A"/>
    <w:p w14:paraId="0548D7B2" w14:textId="7DC45986" w:rsidR="0030726F" w:rsidRDefault="00F83A08" w:rsidP="00B41D1A">
      <w:pPr>
        <w:rPr>
          <w:b/>
          <w:bCs/>
          <w:sz w:val="28"/>
          <w:szCs w:val="28"/>
        </w:rPr>
      </w:pPr>
      <w:r>
        <w:rPr>
          <w:b/>
          <w:bCs/>
          <w:sz w:val="28"/>
          <w:szCs w:val="28"/>
        </w:rPr>
        <w:t>Audience</w:t>
      </w:r>
    </w:p>
    <w:p w14:paraId="7871D2A5" w14:textId="72601D59" w:rsidR="00F83A08" w:rsidRDefault="00BA65EC" w:rsidP="00B41D1A">
      <w:r>
        <w:t xml:space="preserve">The intended audience for my website is students </w:t>
      </w:r>
      <w:r w:rsidR="0090527B">
        <w:t>beginning a course in HTML or</w:t>
      </w:r>
      <w:r w:rsidR="001473B2">
        <w:t xml:space="preserve"> </w:t>
      </w:r>
      <w:r w:rsidR="00631366">
        <w:t>general</w:t>
      </w:r>
      <w:r w:rsidR="001473B2">
        <w:t xml:space="preserve"> users with an interest in learning HTML</w:t>
      </w:r>
      <w:r w:rsidR="00631366">
        <w:t xml:space="preserve"> / or gathering addition information about it</w:t>
      </w:r>
      <w:r w:rsidR="001473B2">
        <w:t>.</w:t>
      </w:r>
      <w:r w:rsidR="00BC24D4">
        <w:t xml:space="preserve"> This is because my website will contain very basic guides and </w:t>
      </w:r>
      <w:r w:rsidR="00FF0C89">
        <w:t xml:space="preserve">beginner </w:t>
      </w:r>
      <w:r w:rsidR="009A3C6B">
        <w:t>information,</w:t>
      </w:r>
      <w:r w:rsidR="00FF0C89">
        <w:t xml:space="preserve"> so it is most applicable for people who don’t have any / much experience in HTML before</w:t>
      </w:r>
      <w:r w:rsidR="00E20324">
        <w:t>.</w:t>
      </w:r>
      <w:r w:rsidR="00F21C6D">
        <w:t xml:space="preserve"> Meaning this could be anyone aged 15 to </w:t>
      </w:r>
      <w:r w:rsidR="001472AF">
        <w:t xml:space="preserve">30 plus, which is a </w:t>
      </w:r>
      <w:r w:rsidR="00703B0C">
        <w:t>broad.</w:t>
      </w:r>
      <w:r w:rsidR="00E20324">
        <w:t xml:space="preserve"> This means it is most suitable for a younger </w:t>
      </w:r>
      <w:r w:rsidR="00380A6C">
        <w:t>audience to gain a basic understanding.</w:t>
      </w:r>
    </w:p>
    <w:p w14:paraId="1D6BD154" w14:textId="77777777" w:rsidR="0042318C" w:rsidRDefault="0042318C" w:rsidP="00B41D1A"/>
    <w:p w14:paraId="58CD21AF" w14:textId="06625DCC" w:rsidR="0042318C" w:rsidRDefault="0042318C" w:rsidP="00B41D1A">
      <w:pPr>
        <w:rPr>
          <w:b/>
          <w:bCs/>
          <w:sz w:val="28"/>
          <w:szCs w:val="28"/>
        </w:rPr>
      </w:pPr>
      <w:r w:rsidRPr="0042318C">
        <w:rPr>
          <w:b/>
          <w:bCs/>
          <w:sz w:val="28"/>
          <w:szCs w:val="28"/>
        </w:rPr>
        <w:t>Expected Outcome / Benefits</w:t>
      </w:r>
    </w:p>
    <w:p w14:paraId="6DAF4320" w14:textId="5BA22D6E" w:rsidR="0042318C" w:rsidRDefault="0042318C" w:rsidP="00B41D1A">
      <w:r>
        <w:t xml:space="preserve">My </w:t>
      </w:r>
      <w:r w:rsidR="00E63DE0">
        <w:t xml:space="preserve">expected outcome would be to create a website with a very </w:t>
      </w:r>
      <w:r w:rsidR="00E63C87">
        <w:t xml:space="preserve">intended purpose to provide people with </w:t>
      </w:r>
      <w:r w:rsidR="007158CE">
        <w:t>stepping stone introduction to HTML</w:t>
      </w:r>
      <w:r w:rsidR="00802020">
        <w:t xml:space="preserve">. The benefits of my website would </w:t>
      </w:r>
      <w:r w:rsidR="00987F56">
        <w:t>include a</w:t>
      </w:r>
      <w:r w:rsidR="00D135EA">
        <w:t>n</w:t>
      </w:r>
      <w:r w:rsidR="00987F56">
        <w:t xml:space="preserve"> </w:t>
      </w:r>
      <w:r w:rsidR="0099276B">
        <w:t>easy-to-read</w:t>
      </w:r>
      <w:r w:rsidR="00987F56">
        <w:t xml:space="preserve"> website where </w:t>
      </w:r>
      <w:r w:rsidR="002B607D">
        <w:t xml:space="preserve">it </w:t>
      </w:r>
      <w:r w:rsidR="00D135EA">
        <w:t>doesn’t</w:t>
      </w:r>
      <w:r w:rsidR="002B607D">
        <w:t xml:space="preserve"> overload people with information, this is to</w:t>
      </w:r>
      <w:r w:rsidR="00D135EA">
        <w:t xml:space="preserve"> ensure</w:t>
      </w:r>
      <w:r w:rsidR="002B607D">
        <w:t xml:space="preserve"> users </w:t>
      </w:r>
      <w:r w:rsidR="00D135EA">
        <w:t xml:space="preserve">remain </w:t>
      </w:r>
      <w:r w:rsidR="002B607D">
        <w:t xml:space="preserve">engaged and want to continue </w:t>
      </w:r>
      <w:r w:rsidR="00D135EA">
        <w:t>browsing on the website.</w:t>
      </w:r>
    </w:p>
    <w:p w14:paraId="11FF6921" w14:textId="4B2E9FD8" w:rsidR="005968D2" w:rsidRDefault="00803862" w:rsidP="00B41D1A">
      <w:pPr>
        <w:rPr>
          <w:b/>
          <w:bCs/>
          <w:sz w:val="28"/>
          <w:szCs w:val="28"/>
        </w:rPr>
      </w:pPr>
      <w:r>
        <w:rPr>
          <w:b/>
          <w:bCs/>
          <w:sz w:val="28"/>
          <w:szCs w:val="28"/>
        </w:rPr>
        <w:t>Interactivity</w:t>
      </w:r>
    </w:p>
    <w:p w14:paraId="476EB95E" w14:textId="45260332" w:rsidR="00803862" w:rsidRDefault="00C10534" w:rsidP="00B41D1A">
      <w:r>
        <w:t xml:space="preserve">My page will include a </w:t>
      </w:r>
      <w:r w:rsidR="00066725">
        <w:t xml:space="preserve">navigation bar which can lead users to the other pages of my website this ensures it </w:t>
      </w:r>
      <w:r w:rsidR="004F63FF">
        <w:t>stays</w:t>
      </w:r>
      <w:r w:rsidR="00066725">
        <w:t xml:space="preserve"> </w:t>
      </w:r>
      <w:r w:rsidR="004F63FF">
        <w:t>organised</w:t>
      </w:r>
      <w:r w:rsidR="00066725">
        <w:t xml:space="preserve"> and </w:t>
      </w:r>
      <w:r w:rsidR="004F63FF">
        <w:t>categories</w:t>
      </w:r>
      <w:r w:rsidR="00066725">
        <w:t xml:space="preserve"> </w:t>
      </w:r>
      <w:r w:rsidR="004F63FF">
        <w:t xml:space="preserve">through my </w:t>
      </w:r>
      <w:r w:rsidR="00CA4BA0">
        <w:t>webpage,</w:t>
      </w:r>
      <w:r w:rsidR="004F63FF">
        <w:t xml:space="preserve"> so everything is organised. This makes it easier for the user to find out the information they need as they can go to the relevant page on my navigation </w:t>
      </w:r>
      <w:r w:rsidR="00703B0C">
        <w:t>bar</w:t>
      </w:r>
      <w:r w:rsidR="004F63FF">
        <w:t>.</w:t>
      </w:r>
      <w:r w:rsidR="00CA4BA0">
        <w:t xml:space="preserve"> Unlike the page I research where all the information and content </w:t>
      </w:r>
      <w:r w:rsidR="00B87113">
        <w:t>were</w:t>
      </w:r>
      <w:r w:rsidR="00CA4BA0">
        <w:t xml:space="preserve"> on the one page you loaded onto, this makes the </w:t>
      </w:r>
      <w:r w:rsidR="00B87113">
        <w:t>information</w:t>
      </w:r>
      <w:r w:rsidR="00CA4BA0">
        <w:t xml:space="preserve"> cluttered and </w:t>
      </w:r>
      <w:r w:rsidR="00B87113">
        <w:t>structured.</w:t>
      </w:r>
    </w:p>
    <w:p w14:paraId="2EA81CC8" w14:textId="77777777" w:rsidR="001067B8" w:rsidRDefault="001067B8" w:rsidP="00B41D1A"/>
    <w:p w14:paraId="7578F758" w14:textId="0B2D90F9" w:rsidR="001067B8" w:rsidRDefault="00F50FA5" w:rsidP="00B41D1A">
      <w:pPr>
        <w:rPr>
          <w:b/>
          <w:bCs/>
          <w:sz w:val="28"/>
          <w:szCs w:val="28"/>
        </w:rPr>
      </w:pPr>
      <w:r>
        <w:rPr>
          <w:b/>
          <w:bCs/>
          <w:sz w:val="28"/>
          <w:szCs w:val="28"/>
        </w:rPr>
        <w:t>Software / Hardware</w:t>
      </w:r>
    </w:p>
    <w:p w14:paraId="2EDBC5CF" w14:textId="51B3391C" w:rsidR="006F5A48" w:rsidRPr="00A67E2A" w:rsidRDefault="00A67E2A" w:rsidP="00B41D1A">
      <w:r>
        <w:t xml:space="preserve">As this is a </w:t>
      </w:r>
      <w:r w:rsidR="006255D4">
        <w:t>college-based</w:t>
      </w:r>
      <w:r>
        <w:t xml:space="preserve"> course the best </w:t>
      </w:r>
      <w:r w:rsidR="00EC05A5">
        <w:t xml:space="preserve">results will come within those </w:t>
      </w:r>
      <w:r w:rsidR="008A7884">
        <w:t>resources.</w:t>
      </w:r>
    </w:p>
    <w:p w14:paraId="013CB6A6" w14:textId="77777777" w:rsidR="006F5A48" w:rsidRDefault="006F5A48" w:rsidP="00B41D1A">
      <w:pPr>
        <w:rPr>
          <w:b/>
          <w:bCs/>
          <w:sz w:val="28"/>
          <w:szCs w:val="28"/>
        </w:rPr>
      </w:pPr>
    </w:p>
    <w:p w14:paraId="1F058A58" w14:textId="77777777" w:rsidR="006F5A48" w:rsidRDefault="006F5A48" w:rsidP="00B41D1A">
      <w:pPr>
        <w:rPr>
          <w:b/>
          <w:bCs/>
          <w:sz w:val="28"/>
          <w:szCs w:val="28"/>
        </w:rPr>
      </w:pPr>
    </w:p>
    <w:p w14:paraId="33E722D9" w14:textId="01972BCB" w:rsidR="006F5A48" w:rsidRDefault="00C56032" w:rsidP="00B41D1A">
      <w:pPr>
        <w:rPr>
          <w:b/>
          <w:bCs/>
          <w:sz w:val="28"/>
          <w:szCs w:val="28"/>
        </w:rPr>
      </w:pPr>
      <w:r>
        <w:rPr>
          <w:b/>
          <w:bCs/>
          <w:sz w:val="28"/>
          <w:szCs w:val="28"/>
        </w:rPr>
        <w:t>Technical</w:t>
      </w:r>
      <w:r w:rsidR="006B2684">
        <w:rPr>
          <w:b/>
          <w:bCs/>
          <w:sz w:val="28"/>
          <w:szCs w:val="28"/>
        </w:rPr>
        <w:t xml:space="preserve"> </w:t>
      </w:r>
      <w:r>
        <w:rPr>
          <w:b/>
          <w:bCs/>
          <w:sz w:val="28"/>
          <w:szCs w:val="28"/>
        </w:rPr>
        <w:t>/ Design Constraints</w:t>
      </w:r>
    </w:p>
    <w:p w14:paraId="6B97A7C8" w14:textId="4B044CFC" w:rsidR="00C56032" w:rsidRPr="00396AA3" w:rsidRDefault="004E5B66" w:rsidP="00B41D1A">
      <w:r w:rsidRPr="00396AA3">
        <w:t xml:space="preserve">Technical constraints </w:t>
      </w:r>
      <w:r w:rsidR="00484A3B" w:rsidRPr="00396AA3">
        <w:t xml:space="preserve">would be previous experience in web design being very little and </w:t>
      </w:r>
      <w:r w:rsidR="00A132F2" w:rsidRPr="00396AA3">
        <w:t>only having</w:t>
      </w:r>
      <w:r w:rsidR="006777D0" w:rsidRPr="00396AA3">
        <w:t xml:space="preserve"> the experience learnt in a few months.</w:t>
      </w:r>
      <w:r w:rsidR="00A132F2" w:rsidRPr="00396AA3">
        <w:t xml:space="preserve"> Having not built a website means mistakes will be made and I will not fully understand everything which may take me time to learn myself. </w:t>
      </w:r>
      <w:r w:rsidR="00E95C53" w:rsidRPr="00396AA3">
        <w:t>Additionally,</w:t>
      </w:r>
      <w:r w:rsidR="00152417" w:rsidRPr="00396AA3">
        <w:t xml:space="preserve"> time constraints could affect my work as I’ve got other assignments on the </w:t>
      </w:r>
      <w:proofErr w:type="gramStart"/>
      <w:r w:rsidR="00152417" w:rsidRPr="00396AA3">
        <w:t>go</w:t>
      </w:r>
      <w:proofErr w:type="gramEnd"/>
      <w:r w:rsidR="00152417" w:rsidRPr="00396AA3">
        <w:t xml:space="preserve"> and</w:t>
      </w:r>
      <w:r w:rsidR="00B23959" w:rsidRPr="00396AA3">
        <w:t xml:space="preserve"> I</w:t>
      </w:r>
      <w:r w:rsidR="00152417" w:rsidRPr="00396AA3">
        <w:t xml:space="preserve"> need to use my time wisely to complete the work to a good standard. A design </w:t>
      </w:r>
      <w:r w:rsidR="00E95C53" w:rsidRPr="00396AA3">
        <w:t>constraint</w:t>
      </w:r>
      <w:r w:rsidR="00152417" w:rsidRPr="00396AA3">
        <w:t xml:space="preserve"> may be the </w:t>
      </w:r>
      <w:r w:rsidR="00E95C53" w:rsidRPr="00396AA3">
        <w:t>fact</w:t>
      </w:r>
      <w:r w:rsidR="00152417" w:rsidRPr="00396AA3">
        <w:t xml:space="preserve"> the college </w:t>
      </w:r>
      <w:r w:rsidR="00E95C53" w:rsidRPr="00396AA3">
        <w:t>doesn’t</w:t>
      </w:r>
      <w:r w:rsidR="00152417" w:rsidRPr="00396AA3">
        <w:t xml:space="preserve"> have the most up to date and best software </w:t>
      </w:r>
      <w:r w:rsidR="00E95C53" w:rsidRPr="00396AA3">
        <w:t>for</w:t>
      </w:r>
      <w:r w:rsidR="00152417" w:rsidRPr="00396AA3">
        <w:t xml:space="preserve"> the project meaning it won</w:t>
      </w:r>
      <w:r w:rsidR="00B23959" w:rsidRPr="00396AA3">
        <w:t>’</w:t>
      </w:r>
      <w:r w:rsidR="00152417" w:rsidRPr="00396AA3">
        <w:t xml:space="preserve">t be as good as </w:t>
      </w:r>
      <w:r w:rsidR="00E95C53" w:rsidRPr="00396AA3">
        <w:t>professional doing it.</w:t>
      </w:r>
    </w:p>
    <w:p w14:paraId="64221ECD" w14:textId="77777777" w:rsidR="00C56032" w:rsidRDefault="00C56032" w:rsidP="00B41D1A">
      <w:pPr>
        <w:rPr>
          <w:b/>
          <w:bCs/>
          <w:sz w:val="28"/>
          <w:szCs w:val="28"/>
        </w:rPr>
      </w:pPr>
    </w:p>
    <w:p w14:paraId="1D46401B" w14:textId="49A658C3" w:rsidR="00F31520" w:rsidRDefault="00F31520" w:rsidP="00B41D1A">
      <w:pPr>
        <w:rPr>
          <w:b/>
          <w:bCs/>
          <w:sz w:val="28"/>
          <w:szCs w:val="28"/>
        </w:rPr>
      </w:pPr>
      <w:r>
        <w:rPr>
          <w:b/>
          <w:bCs/>
          <w:sz w:val="28"/>
          <w:szCs w:val="28"/>
        </w:rPr>
        <w:t>Legal and Ethic</w:t>
      </w:r>
    </w:p>
    <w:p w14:paraId="03639EBD" w14:textId="4143B933" w:rsidR="00F31520" w:rsidRPr="00B23959" w:rsidRDefault="00B23959" w:rsidP="00B41D1A">
      <w:pPr>
        <w:rPr>
          <w:sz w:val="28"/>
          <w:szCs w:val="28"/>
        </w:rPr>
      </w:pPr>
      <w:r w:rsidRPr="00B23959">
        <w:rPr>
          <w:sz w:val="28"/>
          <w:szCs w:val="28"/>
        </w:rPr>
        <w:t>Legal meaning I need to comply with legal laws regarding copywrite. This means when using other people’s work it needs to be credited to the person who made it</w:t>
      </w:r>
      <w:r>
        <w:rPr>
          <w:sz w:val="28"/>
          <w:szCs w:val="28"/>
        </w:rPr>
        <w:t xml:space="preserve">, </w:t>
      </w:r>
      <w:r w:rsidRPr="00B23959">
        <w:rPr>
          <w:sz w:val="28"/>
          <w:szCs w:val="28"/>
        </w:rPr>
        <w:t xml:space="preserve">and not </w:t>
      </w:r>
      <w:r>
        <w:rPr>
          <w:sz w:val="28"/>
          <w:szCs w:val="28"/>
        </w:rPr>
        <w:t xml:space="preserve">to </w:t>
      </w:r>
      <w:r w:rsidRPr="00B23959">
        <w:rPr>
          <w:sz w:val="28"/>
          <w:szCs w:val="28"/>
        </w:rPr>
        <w:t xml:space="preserve">claim </w:t>
      </w:r>
      <w:r>
        <w:rPr>
          <w:sz w:val="28"/>
          <w:szCs w:val="28"/>
        </w:rPr>
        <w:t xml:space="preserve">the </w:t>
      </w:r>
      <w:r w:rsidRPr="00B23959">
        <w:rPr>
          <w:sz w:val="28"/>
          <w:szCs w:val="28"/>
        </w:rPr>
        <w:t xml:space="preserve">work </w:t>
      </w:r>
      <w:r>
        <w:rPr>
          <w:sz w:val="28"/>
          <w:szCs w:val="28"/>
        </w:rPr>
        <w:t>as my own</w:t>
      </w:r>
      <w:r w:rsidRPr="00B23959">
        <w:rPr>
          <w:sz w:val="28"/>
          <w:szCs w:val="28"/>
        </w:rPr>
        <w:t>.</w:t>
      </w:r>
      <w:r w:rsidR="0083634E">
        <w:rPr>
          <w:sz w:val="28"/>
          <w:szCs w:val="28"/>
        </w:rPr>
        <w:t xml:space="preserve"> Ethic </w:t>
      </w:r>
      <w:r w:rsidR="0008775A">
        <w:rPr>
          <w:sz w:val="28"/>
          <w:szCs w:val="28"/>
        </w:rPr>
        <w:t xml:space="preserve">considerations should be taken as </w:t>
      </w:r>
      <w:r w:rsidR="00557AF1">
        <w:rPr>
          <w:sz w:val="28"/>
          <w:szCs w:val="28"/>
        </w:rPr>
        <w:t>I need to be certain my website won</w:t>
      </w:r>
      <w:r w:rsidR="004034D8">
        <w:rPr>
          <w:sz w:val="28"/>
          <w:szCs w:val="28"/>
        </w:rPr>
        <w:t>’</w:t>
      </w:r>
      <w:r w:rsidR="00557AF1">
        <w:rPr>
          <w:sz w:val="28"/>
          <w:szCs w:val="28"/>
        </w:rPr>
        <w:t>t offend users of their ethnic backgrounds.</w:t>
      </w:r>
    </w:p>
    <w:p w14:paraId="26C9D5B9" w14:textId="77777777" w:rsidR="00C56032" w:rsidRDefault="00C56032" w:rsidP="00B41D1A">
      <w:pPr>
        <w:rPr>
          <w:b/>
          <w:bCs/>
          <w:sz w:val="28"/>
          <w:szCs w:val="28"/>
        </w:rPr>
      </w:pPr>
    </w:p>
    <w:p w14:paraId="107C36B3" w14:textId="4D35860B" w:rsidR="006432A8" w:rsidRDefault="006432A8" w:rsidP="00B41D1A">
      <w:pPr>
        <w:rPr>
          <w:b/>
          <w:bCs/>
          <w:sz w:val="28"/>
          <w:szCs w:val="28"/>
        </w:rPr>
      </w:pPr>
    </w:p>
    <w:p w14:paraId="1B2FAB58" w14:textId="644332A3" w:rsidR="00011EF8" w:rsidRDefault="007C2762" w:rsidP="00011EF8">
      <w:pPr>
        <w:pStyle w:val="Heading1"/>
      </w:pPr>
      <w:r>
        <w:rPr>
          <w:noProof/>
        </w:rPr>
        <w:lastRenderedPageBreak/>
        <w:drawing>
          <wp:anchor distT="0" distB="0" distL="114300" distR="114300" simplePos="0" relativeHeight="251664384" behindDoc="0" locked="0" layoutInCell="1" allowOverlap="1" wp14:anchorId="31D6C0F9" wp14:editId="3C856F56">
            <wp:simplePos x="0" y="0"/>
            <wp:positionH relativeFrom="margin">
              <wp:align>center</wp:align>
            </wp:positionH>
            <wp:positionV relativeFrom="page">
              <wp:posOffset>1390650</wp:posOffset>
            </wp:positionV>
            <wp:extent cx="7001510" cy="3105150"/>
            <wp:effectExtent l="0" t="0" r="8890" b="0"/>
            <wp:wrapTight wrapText="bothSides">
              <wp:wrapPolygon edited="0">
                <wp:start x="0" y="0"/>
                <wp:lineTo x="0" y="21467"/>
                <wp:lineTo x="21569" y="21467"/>
                <wp:lineTo x="21569" y="0"/>
                <wp:lineTo x="0" y="0"/>
              </wp:wrapPolygon>
            </wp:wrapTight>
            <wp:docPr id="11171396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9670" name=""/>
                    <pic:cNvPicPr/>
                  </pic:nvPicPr>
                  <pic:blipFill rotWithShape="1">
                    <a:blip r:embed="rId8">
                      <a:extLst>
                        <a:ext uri="{96DAC541-7B7A-43D3-8B79-37D633B846F1}">
                          <asvg:svgBlip xmlns:asvg="http://schemas.microsoft.com/office/drawing/2016/SVG/main" r:embed="rId9"/>
                        </a:ext>
                      </a:extLst>
                    </a:blip>
                    <a:srcRect l="3490" t="10636" r="3944" b="16388"/>
                    <a:stretch/>
                  </pic:blipFill>
                  <pic:spPr bwMode="auto">
                    <a:xfrm>
                      <a:off x="0" y="0"/>
                      <a:ext cx="700151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404">
        <w:t>Site Map</w:t>
      </w:r>
    </w:p>
    <w:p w14:paraId="7271811C" w14:textId="2970DF0C" w:rsidR="00011EF8" w:rsidRPr="00011EF8" w:rsidRDefault="00011EF8" w:rsidP="00011EF8"/>
    <w:p w14:paraId="47933103" w14:textId="0C33DDA2" w:rsidR="00011EF8" w:rsidRDefault="008A02F5" w:rsidP="005207A9">
      <w:pPr>
        <w:pStyle w:val="Heading1"/>
      </w:pPr>
      <w:r>
        <w:t>Home Page Design</w:t>
      </w:r>
      <w:r w:rsidR="00011EF8">
        <w:rPr>
          <w:noProof/>
        </w:rPr>
        <w:drawing>
          <wp:anchor distT="0" distB="0" distL="114300" distR="114300" simplePos="0" relativeHeight="251669504" behindDoc="1" locked="0" layoutInCell="1" allowOverlap="1" wp14:anchorId="2F84F318" wp14:editId="051B7E4C">
            <wp:simplePos x="0" y="0"/>
            <wp:positionH relativeFrom="margin">
              <wp:align>center</wp:align>
            </wp:positionH>
            <wp:positionV relativeFrom="page">
              <wp:posOffset>6408239</wp:posOffset>
            </wp:positionV>
            <wp:extent cx="7060565" cy="3314700"/>
            <wp:effectExtent l="0" t="0" r="6985" b="0"/>
            <wp:wrapTight wrapText="bothSides">
              <wp:wrapPolygon edited="0">
                <wp:start x="0" y="0"/>
                <wp:lineTo x="0" y="21476"/>
                <wp:lineTo x="21563" y="21476"/>
                <wp:lineTo x="21563" y="0"/>
                <wp:lineTo x="0" y="0"/>
              </wp:wrapPolygon>
            </wp:wrapTight>
            <wp:docPr id="51963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37467"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998" t="3841" r="1285" b="14615"/>
                    <a:stretch/>
                  </pic:blipFill>
                  <pic:spPr bwMode="auto">
                    <a:xfrm>
                      <a:off x="0" y="0"/>
                      <a:ext cx="706056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DAF3D" w14:textId="6840A170" w:rsidR="00011EF8" w:rsidRDefault="00011EF8" w:rsidP="00011EF8"/>
    <w:p w14:paraId="2318CDE2" w14:textId="77777777" w:rsidR="00732966" w:rsidRPr="00011EF8" w:rsidRDefault="00732966" w:rsidP="00011EF8"/>
    <w:p w14:paraId="1D49DFC1" w14:textId="78E74E1C" w:rsidR="0042318C" w:rsidRDefault="006D1325" w:rsidP="005207A9">
      <w:pPr>
        <w:pStyle w:val="Heading1"/>
      </w:pPr>
      <w:r>
        <w:rPr>
          <w:noProof/>
        </w:rPr>
        <w:lastRenderedPageBreak/>
        <w:drawing>
          <wp:anchor distT="0" distB="0" distL="114300" distR="114300" simplePos="0" relativeHeight="251671552" behindDoc="0" locked="0" layoutInCell="1" allowOverlap="1" wp14:anchorId="0C3B0CC6" wp14:editId="46B1BE0D">
            <wp:simplePos x="0" y="0"/>
            <wp:positionH relativeFrom="margin">
              <wp:posOffset>-73478</wp:posOffset>
            </wp:positionH>
            <wp:positionV relativeFrom="page">
              <wp:posOffset>824502</wp:posOffset>
            </wp:positionV>
            <wp:extent cx="3281680" cy="1863725"/>
            <wp:effectExtent l="0" t="0" r="0" b="3175"/>
            <wp:wrapTight wrapText="bothSides">
              <wp:wrapPolygon edited="0">
                <wp:start x="0" y="0"/>
                <wp:lineTo x="0" y="21416"/>
                <wp:lineTo x="21441" y="21416"/>
                <wp:lineTo x="21441" y="0"/>
                <wp:lineTo x="0" y="0"/>
              </wp:wrapPolygon>
            </wp:wrapTight>
            <wp:docPr id="30519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1335" name="Picture 1" descr="A screenshot of a computer&#10;&#10;Description automatically generated"/>
                    <pic:cNvPicPr/>
                  </pic:nvPicPr>
                  <pic:blipFill rotWithShape="1">
                    <a:blip r:embed="rId11"/>
                    <a:srcRect l="-143" t="43734" r="58834"/>
                    <a:stretch/>
                  </pic:blipFill>
                  <pic:spPr bwMode="auto">
                    <a:xfrm>
                      <a:off x="0" y="0"/>
                      <a:ext cx="328168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A06B984" wp14:editId="0E87BBFD">
            <wp:simplePos x="0" y="0"/>
            <wp:positionH relativeFrom="margin">
              <wp:align>right</wp:align>
            </wp:positionH>
            <wp:positionV relativeFrom="page">
              <wp:posOffset>824592</wp:posOffset>
            </wp:positionV>
            <wp:extent cx="3338830" cy="1877695"/>
            <wp:effectExtent l="0" t="0" r="0" b="8255"/>
            <wp:wrapTight wrapText="bothSides">
              <wp:wrapPolygon edited="0">
                <wp:start x="0" y="0"/>
                <wp:lineTo x="0" y="21476"/>
                <wp:lineTo x="21444" y="21476"/>
                <wp:lineTo x="21444" y="0"/>
                <wp:lineTo x="0" y="0"/>
              </wp:wrapPolygon>
            </wp:wrapTight>
            <wp:docPr id="694021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1224" name="Picture 1" descr="A screenshot of a computer&#10;&#10;Description automatically generated"/>
                    <pic:cNvPicPr/>
                  </pic:nvPicPr>
                  <pic:blipFill rotWithShape="1">
                    <a:blip r:embed="rId12"/>
                    <a:srcRect t="43915" r="58723" b="396"/>
                    <a:stretch/>
                  </pic:blipFill>
                  <pic:spPr bwMode="auto">
                    <a:xfrm>
                      <a:off x="0" y="0"/>
                      <a:ext cx="3338830" cy="187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A78">
        <w:t>Questionnaire Results</w:t>
      </w:r>
    </w:p>
    <w:p w14:paraId="5C8A9F5B" w14:textId="713AFD6F" w:rsidR="009648B4" w:rsidRPr="009648B4" w:rsidRDefault="006D1325" w:rsidP="009648B4">
      <w:r>
        <w:rPr>
          <w:noProof/>
        </w:rPr>
        <w:drawing>
          <wp:anchor distT="0" distB="0" distL="114300" distR="114300" simplePos="0" relativeHeight="251675648" behindDoc="0" locked="0" layoutInCell="1" allowOverlap="1" wp14:anchorId="39198A9A" wp14:editId="5BF2934B">
            <wp:simplePos x="0" y="0"/>
            <wp:positionH relativeFrom="page">
              <wp:posOffset>1665765</wp:posOffset>
            </wp:positionH>
            <wp:positionV relativeFrom="page">
              <wp:posOffset>2987494</wp:posOffset>
            </wp:positionV>
            <wp:extent cx="3916696" cy="2188028"/>
            <wp:effectExtent l="0" t="0" r="7620" b="3175"/>
            <wp:wrapTight wrapText="bothSides">
              <wp:wrapPolygon edited="0">
                <wp:start x="0" y="0"/>
                <wp:lineTo x="0" y="21443"/>
                <wp:lineTo x="21537" y="21443"/>
                <wp:lineTo x="21537" y="0"/>
                <wp:lineTo x="0" y="0"/>
              </wp:wrapPolygon>
            </wp:wrapTight>
            <wp:docPr id="201044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4045" name="Picture 1" descr="A screenshot of a computer&#10;&#10;Description automatically generated"/>
                    <pic:cNvPicPr/>
                  </pic:nvPicPr>
                  <pic:blipFill rotWithShape="1">
                    <a:blip r:embed="rId13"/>
                    <a:srcRect l="-123" t="44203" r="58478"/>
                    <a:stretch/>
                  </pic:blipFill>
                  <pic:spPr bwMode="auto">
                    <a:xfrm>
                      <a:off x="0" y="0"/>
                      <a:ext cx="3916696" cy="218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72D1D" w14:textId="3E635BE3" w:rsidR="00D63A78" w:rsidRPr="00D63A78" w:rsidRDefault="00D63A78" w:rsidP="00D63A78"/>
    <w:p w14:paraId="2154881D" w14:textId="3570EFA0" w:rsidR="0030726F" w:rsidRPr="00B41D1A" w:rsidRDefault="0030726F" w:rsidP="00B41D1A">
      <w:pPr>
        <w:rPr>
          <w:sz w:val="32"/>
          <w:szCs w:val="32"/>
        </w:rPr>
      </w:pPr>
    </w:p>
    <w:p w14:paraId="49524D69" w14:textId="760A3B5F" w:rsidR="00B41D1A" w:rsidRDefault="00B41D1A"/>
    <w:p w14:paraId="734D49F9" w14:textId="75477CDF" w:rsidR="0002342E" w:rsidRDefault="0002342E"/>
    <w:p w14:paraId="1C696CD9" w14:textId="46FF2001" w:rsidR="0002342E" w:rsidRDefault="0002342E"/>
    <w:p w14:paraId="698E3E67" w14:textId="1B7EF99F" w:rsidR="0002342E" w:rsidRDefault="0002342E"/>
    <w:p w14:paraId="080B3858" w14:textId="77777777" w:rsidR="0002342E" w:rsidRDefault="0002342E"/>
    <w:p w14:paraId="1A307268" w14:textId="14C17590" w:rsidR="0002342E" w:rsidRDefault="00EB174A" w:rsidP="00B13001">
      <w:pPr>
        <w:pStyle w:val="Heading1"/>
      </w:pPr>
      <w:r>
        <w:t>Detailed</w:t>
      </w:r>
      <w:r w:rsidR="00305E6C">
        <w:t xml:space="preserve"> Home Page Layout</w:t>
      </w:r>
    </w:p>
    <w:p w14:paraId="4F444AFB" w14:textId="701C0B35" w:rsidR="009F4F31" w:rsidRDefault="00305E6C" w:rsidP="00305E6C">
      <w:r>
        <w:t xml:space="preserve">After </w:t>
      </w:r>
      <w:r w:rsidR="00644E88">
        <w:t xml:space="preserve">receiving feedback on my questionnaire, I have decided my Design B would be the better </w:t>
      </w:r>
      <w:r w:rsidR="002E2396">
        <w:t>layout</w:t>
      </w:r>
      <w:r w:rsidR="00FA3FF8">
        <w:t xml:space="preserve"> to use for my website. This is because it conveys a more traditional and conventional </w:t>
      </w:r>
      <w:r w:rsidR="0043505A">
        <w:t xml:space="preserve">website layout which may help me when </w:t>
      </w:r>
      <w:r w:rsidR="001C7C5F">
        <w:t>I’m</w:t>
      </w:r>
      <w:r w:rsidR="0043505A">
        <w:t xml:space="preserve"> creating my page. It is also familiar for </w:t>
      </w:r>
      <w:r w:rsidR="009D22F9">
        <w:t>users,</w:t>
      </w:r>
      <w:r w:rsidR="0043505A">
        <w:t xml:space="preserve"> </w:t>
      </w:r>
      <w:r w:rsidR="001C7C5F">
        <w:t>so this makes it easier for them to navigate the website as it’s a layout th</w:t>
      </w:r>
      <w:r w:rsidR="00952BAC">
        <w:t>ey’ve</w:t>
      </w:r>
      <w:r w:rsidR="001C7C5F">
        <w:t xml:space="preserve"> seen and used before</w:t>
      </w:r>
      <w:r w:rsidR="00DB1E98">
        <w:t xml:space="preserve">. </w:t>
      </w:r>
      <w:r w:rsidR="00D77402">
        <w:t>Taking on the results of my questionnaire</w:t>
      </w:r>
      <w:r w:rsidR="004F50D8">
        <w:t xml:space="preserve">, </w:t>
      </w:r>
      <w:r w:rsidR="00D77402">
        <w:t xml:space="preserve">having a website layout that is conventional </w:t>
      </w:r>
      <w:r w:rsidR="00344E7C">
        <w:t>will increase the user experience and usability</w:t>
      </w:r>
      <w:r w:rsidR="004F50D8">
        <w:t>,</w:t>
      </w:r>
      <w:r w:rsidR="00344E7C">
        <w:t xml:space="preserve"> as </w:t>
      </w:r>
      <w:r w:rsidR="00A07745">
        <w:t>the user knows what to expect and how to use the interface</w:t>
      </w:r>
      <w:r w:rsidR="004F50D8">
        <w:t xml:space="preserve"> from other </w:t>
      </w:r>
      <w:r w:rsidR="00A7169B">
        <w:t>pages</w:t>
      </w:r>
      <w:r w:rsidR="004F50D8">
        <w:t xml:space="preserve"> they’ve visited in the past</w:t>
      </w:r>
      <w:r w:rsidR="00A07745">
        <w:t xml:space="preserve">. From </w:t>
      </w:r>
      <w:r w:rsidR="00A7169B">
        <w:t xml:space="preserve">these other websites </w:t>
      </w:r>
      <w:r w:rsidR="00A07745">
        <w:t xml:space="preserve">the user may recognise where tools such as a search bar would </w:t>
      </w:r>
      <w:r w:rsidR="006F7756">
        <w:t>be,</w:t>
      </w:r>
      <w:r w:rsidR="00A07745">
        <w:t xml:space="preserve"> so they don’t waste time looking around for it in an unconventional</w:t>
      </w:r>
      <w:r w:rsidR="009D22F9">
        <w:t xml:space="preserve"> layout</w:t>
      </w:r>
      <w:r w:rsidR="00A7169B">
        <w:t xml:space="preserve">, </w:t>
      </w:r>
      <w:r w:rsidR="009D22F9">
        <w:t xml:space="preserve">instead they remember whereabouts it was </w:t>
      </w:r>
      <w:r w:rsidR="00A7169B">
        <w:t xml:space="preserve">previously. I also believe it is a simple layout, the links </w:t>
      </w:r>
      <w:r w:rsidR="00EB0410">
        <w:t xml:space="preserve">/ header </w:t>
      </w:r>
      <w:r w:rsidR="00A7169B">
        <w:t xml:space="preserve">are </w:t>
      </w:r>
      <w:r w:rsidR="00EB0410">
        <w:t xml:space="preserve">located </w:t>
      </w:r>
      <w:r w:rsidR="00A7169B">
        <w:t>at the top</w:t>
      </w:r>
      <w:r w:rsidR="007F373D">
        <w:t xml:space="preserve"> followed by the main content and then a footer. This is easy for a less experienced user to understand</w:t>
      </w:r>
      <w:r w:rsidR="0024781C">
        <w:t xml:space="preserve">, </w:t>
      </w:r>
      <w:r w:rsidR="007F373D">
        <w:t xml:space="preserve">and it is easy to establish </w:t>
      </w:r>
      <w:r w:rsidR="0024781C">
        <w:t>between the</w:t>
      </w:r>
      <w:r w:rsidR="00D709BD">
        <w:t xml:space="preserve"> </w:t>
      </w:r>
      <w:r w:rsidR="00C63AA9">
        <w:t>main</w:t>
      </w:r>
      <w:r w:rsidR="00D709BD">
        <w:t xml:space="preserve"> content and</w:t>
      </w:r>
      <w:r w:rsidR="0024781C">
        <w:t xml:space="preserve"> the</w:t>
      </w:r>
      <w:r w:rsidR="00D709BD">
        <w:t xml:space="preserve"> other options / pages of the website</w:t>
      </w:r>
      <w:r w:rsidR="0024781C">
        <w:t>.</w:t>
      </w:r>
    </w:p>
    <w:p w14:paraId="014DAD06" w14:textId="4E1C6C56" w:rsidR="006769FE" w:rsidRDefault="0094333F" w:rsidP="00305E6C">
      <w:r>
        <w:t xml:space="preserve">For my final home page layout, I will take my feedback from my questionnaire </w:t>
      </w:r>
      <w:r w:rsidR="008E4A36">
        <w:t>so</w:t>
      </w:r>
      <w:r>
        <w:t xml:space="preserve"> I can make it even better. Firstly</w:t>
      </w:r>
      <w:r w:rsidR="008E4A36">
        <w:t>,</w:t>
      </w:r>
      <w:r>
        <w:t xml:space="preserve"> I am going to choose design B as stated above as it is more conventional and convenient for users</w:t>
      </w:r>
      <w:r w:rsidR="0010050B">
        <w:t xml:space="preserve"> and for its simple design and layout.</w:t>
      </w:r>
      <w:r w:rsidR="00E17501">
        <w:t xml:space="preserve"> The changes I will implement for my design will be a login button.</w:t>
      </w:r>
      <w:r w:rsidR="006F2E8B">
        <w:t xml:space="preserve"> I will design the button as currently not </w:t>
      </w:r>
      <w:r w:rsidR="00A02F41">
        <w:t>functioning</w:t>
      </w:r>
      <w:r w:rsidR="006F2E8B">
        <w:t xml:space="preserve"> as I </w:t>
      </w:r>
      <w:r w:rsidR="00CC1B15">
        <w:t xml:space="preserve">can leave the </w:t>
      </w:r>
      <w:r w:rsidR="001B0F59">
        <w:t xml:space="preserve">web development company to link their account system </w:t>
      </w:r>
      <w:r w:rsidR="00C36CC3">
        <w:t>for it</w:t>
      </w:r>
      <w:r w:rsidR="001B0F59">
        <w:t>.</w:t>
      </w:r>
      <w:r w:rsidR="00DA045F">
        <w:t xml:space="preserve"> </w:t>
      </w:r>
      <w:r w:rsidR="00570624">
        <w:t>Additionally</w:t>
      </w:r>
      <w:r w:rsidR="00C36CC3">
        <w:t xml:space="preserve">, </w:t>
      </w:r>
      <w:r w:rsidR="00DA045F">
        <w:t xml:space="preserve">to make my website succeed I will consider adding a video to my page so my website suits all different </w:t>
      </w:r>
      <w:r w:rsidR="00C36CC3">
        <w:t>types</w:t>
      </w:r>
      <w:r w:rsidR="00DA045F">
        <w:t xml:space="preserve"> of people, </w:t>
      </w:r>
      <w:r w:rsidR="00E455C7">
        <w:t>I understand</w:t>
      </w:r>
      <w:r w:rsidR="00DA045F">
        <w:t xml:space="preserve"> that different people prefer to learn in different way</w:t>
      </w:r>
      <w:r w:rsidR="00E455C7">
        <w:t>,</w:t>
      </w:r>
      <w:r w:rsidR="00DA045F">
        <w:t xml:space="preserve"> </w:t>
      </w:r>
      <w:r w:rsidR="00E455C7">
        <w:t>s</w:t>
      </w:r>
      <w:r w:rsidR="00DA045F">
        <w:t>ome people will do this by reading the content</w:t>
      </w:r>
      <w:r w:rsidR="00E455C7">
        <w:t xml:space="preserve"> </w:t>
      </w:r>
      <w:r w:rsidR="00E455C7">
        <w:lastRenderedPageBreak/>
        <w:t>I’ve written on the page,</w:t>
      </w:r>
      <w:r w:rsidR="00DA045F">
        <w:t xml:space="preserve"> </w:t>
      </w:r>
      <w:r w:rsidR="00971E98">
        <w:t xml:space="preserve">but some may </w:t>
      </w:r>
      <w:r w:rsidR="003E07CA">
        <w:t xml:space="preserve">find it easier and </w:t>
      </w:r>
      <w:r w:rsidR="00971E98">
        <w:t>prefer a video clip to understand it</w:t>
      </w:r>
      <w:r w:rsidR="003E07CA">
        <w:t xml:space="preserve"> and find it useful</w:t>
      </w:r>
      <w:r w:rsidR="00971E98">
        <w:t>.</w:t>
      </w:r>
      <w:r w:rsidR="00F946EE">
        <w:t xml:space="preserve"> The advantage and convenience of this will make</w:t>
      </w:r>
      <w:r w:rsidR="00971E98">
        <w:t xml:space="preserve"> my website </w:t>
      </w:r>
      <w:r w:rsidR="00F946EE">
        <w:t>better</w:t>
      </w:r>
      <w:r w:rsidR="00971E98">
        <w:t xml:space="preserve"> suited for most people, this will also help with people who have reading </w:t>
      </w:r>
      <w:r w:rsidR="00C2766D">
        <w:t>difficulties</w:t>
      </w:r>
      <w:r w:rsidR="00971E98">
        <w:t xml:space="preserve"> such as </w:t>
      </w:r>
      <w:r w:rsidR="00C2766D">
        <w:t>dyslexia</w:t>
      </w:r>
      <w:r w:rsidR="00971E98">
        <w:t xml:space="preserve">, </w:t>
      </w:r>
      <w:r w:rsidR="00570624">
        <w:t xml:space="preserve">having a </w:t>
      </w:r>
      <w:r w:rsidR="00C2766D">
        <w:t>video</w:t>
      </w:r>
      <w:r w:rsidR="00570624">
        <w:t xml:space="preserve"> makes </w:t>
      </w:r>
      <w:r w:rsidR="00C62819">
        <w:t>these</w:t>
      </w:r>
      <w:r w:rsidR="00570624">
        <w:t xml:space="preserve"> people</w:t>
      </w:r>
      <w:r w:rsidR="00C62819">
        <w:t xml:space="preserve"> at ease when learning and browsing my website.</w:t>
      </w:r>
      <w:r w:rsidR="00FC2F49">
        <w:t xml:space="preserve"> </w:t>
      </w:r>
    </w:p>
    <w:p w14:paraId="4A83ADF6" w14:textId="6122AEC9" w:rsidR="00771B49" w:rsidRDefault="00771B49" w:rsidP="00305E6C">
      <w:r>
        <w:t>Another point of feedback I received</w:t>
      </w:r>
      <w:r w:rsidR="003F129B">
        <w:t xml:space="preserve">, </w:t>
      </w:r>
      <w:r>
        <w:t>was my text being to</w:t>
      </w:r>
      <w:r w:rsidR="003F129B">
        <w:t>o</w:t>
      </w:r>
      <w:r>
        <w:t xml:space="preserve"> large in the </w:t>
      </w:r>
      <w:r w:rsidR="003F129B">
        <w:t>main</w:t>
      </w:r>
      <w:r>
        <w:t xml:space="preserve"> content </w:t>
      </w:r>
      <w:r w:rsidR="003F129B">
        <w:t>area</w:t>
      </w:r>
      <w:r>
        <w:t xml:space="preserve"> of my </w:t>
      </w:r>
      <w:r w:rsidR="003F129B">
        <w:t>website</w:t>
      </w:r>
      <w:r>
        <w:t>. Like</w:t>
      </w:r>
      <w:r w:rsidR="003F129B">
        <w:t>wise</w:t>
      </w:r>
      <w:r w:rsidR="00BF61D9">
        <w:t xml:space="preserve">, </w:t>
      </w:r>
      <w:r w:rsidR="003F129B">
        <w:t>with what</w:t>
      </w:r>
      <w:r>
        <w:t xml:space="preserve"> I said above</w:t>
      </w:r>
      <w:r w:rsidR="00FA6D8A">
        <w:t>,</w:t>
      </w:r>
      <w:r>
        <w:t xml:space="preserve"> it is important to create my website </w:t>
      </w:r>
      <w:r w:rsidR="00673E16">
        <w:t xml:space="preserve">for the </w:t>
      </w:r>
      <w:r w:rsidR="003F129B">
        <w:t>convenience</w:t>
      </w:r>
      <w:r w:rsidR="00673E16">
        <w:t xml:space="preserve"> of most people, </w:t>
      </w:r>
      <w:r w:rsidR="00FA6D8A">
        <w:t xml:space="preserve">this denotes making further impactful images for those users to </w:t>
      </w:r>
      <w:r w:rsidR="00962D7A">
        <w:t>benefit from, rather than loads of text.</w:t>
      </w:r>
      <w:r w:rsidR="00BD1B07">
        <w:t xml:space="preserve"> Other improvements such as a logo image on design B needs to </w:t>
      </w:r>
      <w:r w:rsidR="00BF61D9">
        <w:t>implement</w:t>
      </w:r>
      <w:r w:rsidR="00BD1B07">
        <w:t xml:space="preserve"> as well as footer including copywrite information.</w:t>
      </w:r>
    </w:p>
    <w:p w14:paraId="3B1B60AD" w14:textId="5A980D15" w:rsidR="00670C8A" w:rsidRDefault="00C7064E" w:rsidP="00670C8A">
      <w:pPr>
        <w:pStyle w:val="Heading1"/>
      </w:pPr>
      <w:r>
        <w:rPr>
          <w:noProof/>
        </w:rPr>
        <w:drawing>
          <wp:anchor distT="0" distB="0" distL="114300" distR="114300" simplePos="0" relativeHeight="251676672" behindDoc="1" locked="0" layoutInCell="1" allowOverlap="1" wp14:anchorId="3A6B6D23" wp14:editId="163AC655">
            <wp:simplePos x="0" y="0"/>
            <wp:positionH relativeFrom="column">
              <wp:posOffset>0</wp:posOffset>
            </wp:positionH>
            <wp:positionV relativeFrom="paragraph">
              <wp:posOffset>553476</wp:posOffset>
            </wp:positionV>
            <wp:extent cx="6650355" cy="3750945"/>
            <wp:effectExtent l="0" t="0" r="4445" b="0"/>
            <wp:wrapTight wrapText="bothSides">
              <wp:wrapPolygon edited="0">
                <wp:start x="0" y="0"/>
                <wp:lineTo x="0" y="21501"/>
                <wp:lineTo x="21573" y="21501"/>
                <wp:lineTo x="21573" y="0"/>
                <wp:lineTo x="0" y="0"/>
              </wp:wrapPolygon>
            </wp:wrapTight>
            <wp:docPr id="1212712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2455" name="Picture 1" descr="A screenshot of a computer program&#10;&#10;Description automatically generated"/>
                    <pic:cNvPicPr/>
                  </pic:nvPicPr>
                  <pic:blipFill rotWithShape="1">
                    <a:blip r:embed="rId14" cstate="print">
                      <a:extLst>
                        <a:ext uri="{28A0092B-C50C-407E-A947-70E740481C1C}">
                          <a14:useLocalDpi xmlns:a14="http://schemas.microsoft.com/office/drawing/2010/main" val="0"/>
                        </a:ext>
                      </a:extLst>
                    </a:blip>
                    <a:srcRect t="7897" b="4961"/>
                    <a:stretch/>
                  </pic:blipFill>
                  <pic:spPr bwMode="auto">
                    <a:xfrm>
                      <a:off x="0" y="0"/>
                      <a:ext cx="6650355" cy="375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C8A">
        <w:t>Mood Board</w:t>
      </w:r>
    </w:p>
    <w:p w14:paraId="6357A5B4" w14:textId="4C486852" w:rsidR="00670C8A" w:rsidRDefault="00B93B39" w:rsidP="00D65ED5">
      <w:pPr>
        <w:pStyle w:val="Heading1"/>
      </w:pPr>
      <w:r>
        <w:t>Design Evaluation and Analysis</w:t>
      </w:r>
    </w:p>
    <w:p w14:paraId="231F8E60" w14:textId="5C4E2B64" w:rsidR="00B93B39" w:rsidRDefault="00B93B39" w:rsidP="00B93B39">
      <w:r>
        <w:t xml:space="preserve">I think my </w:t>
      </w:r>
      <w:r w:rsidR="007F63A1">
        <w:t>design</w:t>
      </w:r>
      <w:r>
        <w:t xml:space="preserve"> is well built an</w:t>
      </w:r>
      <w:r w:rsidR="007F63A1">
        <w:t>d</w:t>
      </w:r>
      <w:r>
        <w:t xml:space="preserve"> developed in the best way to fit my </w:t>
      </w:r>
      <w:r w:rsidR="007F63A1">
        <w:t>audience</w:t>
      </w:r>
      <w:r>
        <w:t xml:space="preserve"> and targeted </w:t>
      </w:r>
      <w:r w:rsidR="00AC55F3">
        <w:t>users;</w:t>
      </w:r>
      <w:r>
        <w:t xml:space="preserve"> this is through the ease of use </w:t>
      </w:r>
      <w:r w:rsidR="007F63A1">
        <w:t xml:space="preserve">considered </w:t>
      </w:r>
      <w:r w:rsidR="00092E5D">
        <w:t xml:space="preserve">in my page. </w:t>
      </w:r>
      <w:r w:rsidR="00BA77D0">
        <w:t>This is shown in the colours of my page – the</w:t>
      </w:r>
      <w:r w:rsidR="008A078B">
        <w:t xml:space="preserve"> style goes well with the design as a whole </w:t>
      </w:r>
      <w:r w:rsidR="00AC55F3">
        <w:t xml:space="preserve">and additionally to this the text is easy to read and understand meaning that my website is best suited towards my audience – of someone who has never used / </w:t>
      </w:r>
      <w:r w:rsidR="00924168">
        <w:t>heard of HTML.</w:t>
      </w:r>
      <w:r w:rsidR="00F061E4">
        <w:t xml:space="preserve"> Also</w:t>
      </w:r>
      <w:r w:rsidR="002F1A62">
        <w:t>,</w:t>
      </w:r>
      <w:r w:rsidR="00F061E4">
        <w:t xml:space="preserve"> my design I chose was based on a conventional layout of website meaning that users </w:t>
      </w:r>
      <w:r w:rsidR="007C2BB7">
        <w:t xml:space="preserve">navigating through it would be easier as it is </w:t>
      </w:r>
      <w:proofErr w:type="gramStart"/>
      <w:r w:rsidR="007C2BB7">
        <w:t>similar to</w:t>
      </w:r>
      <w:proofErr w:type="gramEnd"/>
      <w:r w:rsidR="007C2BB7">
        <w:t xml:space="preserve"> loads of other websites.</w:t>
      </w:r>
      <w:r w:rsidR="00DA0963">
        <w:t xml:space="preserve"> </w:t>
      </w:r>
      <w:r w:rsidR="00FA04A2">
        <w:t>The functions of my website that I have built in, include, the live date and time, a login in / sign up button</w:t>
      </w:r>
      <w:r w:rsidR="00901DB0">
        <w:t xml:space="preserve"> and multiple pages for different uses.</w:t>
      </w:r>
    </w:p>
    <w:p w14:paraId="68755424" w14:textId="15720FB0" w:rsidR="00E556CE" w:rsidRDefault="00E556CE" w:rsidP="00B93B39">
      <w:r>
        <w:t xml:space="preserve">The responses from my questionnaire I sent out has further </w:t>
      </w:r>
      <w:r w:rsidR="005A49E5">
        <w:t xml:space="preserve">assisted </w:t>
      </w:r>
      <w:r>
        <w:t xml:space="preserve">the success of my page as it gave me another </w:t>
      </w:r>
      <w:r w:rsidR="005A49E5">
        <w:t>opinion</w:t>
      </w:r>
      <w:r>
        <w:t xml:space="preserve"> to consider, this is good as you get other ideas </w:t>
      </w:r>
      <w:r w:rsidR="005A49E5">
        <w:t>and not just thoughts from myself.</w:t>
      </w:r>
      <w:r w:rsidR="00F91ABC">
        <w:t xml:space="preserve"> </w:t>
      </w:r>
      <w:r w:rsidR="00F91ABC">
        <w:lastRenderedPageBreak/>
        <w:t>It helped</w:t>
      </w:r>
      <w:r w:rsidR="00D4162F">
        <w:t xml:space="preserve"> me to ensure I had met the most important </w:t>
      </w:r>
      <w:r w:rsidR="00347071">
        <w:t>criteria</w:t>
      </w:r>
      <w:r w:rsidR="00D4162F">
        <w:t xml:space="preserve"> of the brief and </w:t>
      </w:r>
      <w:r w:rsidR="000C5E63">
        <w:t>gave me the opportunity to include ideas and designs that I may have not thought about before.</w:t>
      </w:r>
    </w:p>
    <w:p w14:paraId="7F5BCE65" w14:textId="77777777" w:rsidR="000C6821" w:rsidRPr="00B93B39" w:rsidRDefault="000C6821" w:rsidP="00B93B39"/>
    <w:p w14:paraId="617D021B" w14:textId="55577044" w:rsidR="00EB174A" w:rsidRDefault="00EC3EC3" w:rsidP="00C761A7">
      <w:pPr>
        <w:pStyle w:val="Heading1"/>
      </w:pPr>
      <w:r>
        <w:t>****</w:t>
      </w:r>
      <w:r w:rsidR="002C5B86">
        <w:t xml:space="preserve">Annotated </w:t>
      </w:r>
      <w:r w:rsidR="003B3FC5">
        <w:t>Website Pages</w:t>
      </w:r>
    </w:p>
    <w:p w14:paraId="0FCC1282" w14:textId="77777777" w:rsidR="003B3FC5" w:rsidRDefault="003B3FC5" w:rsidP="003B3FC5"/>
    <w:p w14:paraId="5C6CED9E" w14:textId="6DA90DA1" w:rsidR="003B3FC5" w:rsidRDefault="003B3FC5" w:rsidP="00EC3EC3">
      <w:pPr>
        <w:pStyle w:val="Heading1"/>
      </w:pPr>
      <w:r>
        <w:t xml:space="preserve">Assets and Content </w:t>
      </w:r>
      <w:r w:rsidR="00F46E16">
        <w:t>used.</w:t>
      </w:r>
    </w:p>
    <w:p w14:paraId="610EFF92" w14:textId="0FDC3484" w:rsidR="00195027" w:rsidRPr="00A5749F" w:rsidRDefault="00195027" w:rsidP="003B3FC5">
      <w:pPr>
        <w:rPr>
          <w:color w:val="77206D" w:themeColor="accent5" w:themeShade="BF"/>
          <w:u w:val="single"/>
        </w:rPr>
      </w:pPr>
      <w:r w:rsidRPr="00A5749F">
        <w:rPr>
          <w:color w:val="77206D" w:themeColor="accent5" w:themeShade="BF"/>
          <w:u w:val="single"/>
        </w:rPr>
        <w:t>Home Page:</w:t>
      </w:r>
    </w:p>
    <w:p w14:paraId="35CF7435" w14:textId="276B7908" w:rsidR="003B3FC5" w:rsidRPr="00054585" w:rsidRDefault="00037DCE" w:rsidP="003B3FC5">
      <w:pPr>
        <w:rPr>
          <w:color w:val="77206D" w:themeColor="accent5" w:themeShade="BF"/>
          <w:sz w:val="18"/>
          <w:szCs w:val="18"/>
        </w:rPr>
      </w:pPr>
      <w:r w:rsidRPr="00054585">
        <w:rPr>
          <w:color w:val="77206D" w:themeColor="accent5" w:themeShade="BF"/>
          <w:sz w:val="18"/>
          <w:szCs w:val="18"/>
        </w:rPr>
        <w:t xml:space="preserve">EKC Group Online Logo - </w:t>
      </w:r>
      <w:hyperlink r:id="rId15" w:history="1">
        <w:r w:rsidR="00E41E80" w:rsidRPr="00054585">
          <w:rPr>
            <w:rStyle w:val="Hyperlink"/>
            <w:color w:val="77206D" w:themeColor="accent5" w:themeShade="BF"/>
            <w:sz w:val="18"/>
            <w:szCs w:val="18"/>
          </w:rPr>
          <w:t>https://www.canterburycollege.ac.uk</w:t>
        </w:r>
      </w:hyperlink>
    </w:p>
    <w:p w14:paraId="708AC734" w14:textId="6B11687C" w:rsidR="00E41E80" w:rsidRPr="00054585" w:rsidRDefault="0098635D" w:rsidP="003B3FC5">
      <w:pPr>
        <w:rPr>
          <w:color w:val="77206D" w:themeColor="accent5" w:themeShade="BF"/>
          <w:sz w:val="18"/>
          <w:szCs w:val="18"/>
        </w:rPr>
      </w:pPr>
      <w:r w:rsidRPr="00054585">
        <w:rPr>
          <w:color w:val="77206D" w:themeColor="accent5" w:themeShade="BF"/>
          <w:sz w:val="18"/>
          <w:szCs w:val="18"/>
        </w:rPr>
        <w:t xml:space="preserve">HTML </w:t>
      </w:r>
      <w:r w:rsidR="00047B32" w:rsidRPr="00054585">
        <w:rPr>
          <w:color w:val="77206D" w:themeColor="accent5" w:themeShade="BF"/>
          <w:sz w:val="18"/>
          <w:szCs w:val="18"/>
        </w:rPr>
        <w:t>Orange</w:t>
      </w:r>
      <w:r w:rsidRPr="00054585">
        <w:rPr>
          <w:color w:val="77206D" w:themeColor="accent5" w:themeShade="BF"/>
          <w:sz w:val="18"/>
          <w:szCs w:val="18"/>
        </w:rPr>
        <w:t xml:space="preserve"> Logo - </w:t>
      </w:r>
      <w:hyperlink r:id="rId16" w:history="1">
        <w:r w:rsidRPr="00054585">
          <w:rPr>
            <w:rStyle w:val="Hyperlink"/>
            <w:color w:val="77206D" w:themeColor="accent5" w:themeShade="BF"/>
            <w:sz w:val="18"/>
            <w:szCs w:val="18"/>
          </w:rPr>
          <w:t>https://www.thinkful.com/blog/learn-the-basics-of-html-and-html5/</w:t>
        </w:r>
      </w:hyperlink>
    </w:p>
    <w:p w14:paraId="1925DDF0" w14:textId="57A8CAE9" w:rsidR="0098635D" w:rsidRPr="00054585" w:rsidRDefault="00047B32" w:rsidP="003B3FC5">
      <w:pPr>
        <w:rPr>
          <w:color w:val="77206D" w:themeColor="accent5" w:themeShade="BF"/>
          <w:sz w:val="18"/>
          <w:szCs w:val="18"/>
        </w:rPr>
      </w:pPr>
      <w:r w:rsidRPr="00054585">
        <w:rPr>
          <w:color w:val="77206D" w:themeColor="accent5" w:themeShade="BF"/>
          <w:sz w:val="18"/>
          <w:szCs w:val="18"/>
        </w:rPr>
        <w:t xml:space="preserve">HTML Text - </w:t>
      </w:r>
      <w:hyperlink r:id="rId17" w:history="1">
        <w:r w:rsidRPr="00054585">
          <w:rPr>
            <w:rStyle w:val="Hyperlink"/>
            <w:color w:val="77206D" w:themeColor="accent5" w:themeShade="BF"/>
            <w:sz w:val="18"/>
            <w:szCs w:val="18"/>
          </w:rPr>
          <w:t>https://blog.velsoft.com/2018/10/24/html-basics/</w:t>
        </w:r>
      </w:hyperlink>
    </w:p>
    <w:p w14:paraId="13D71354" w14:textId="7C0C3A27" w:rsidR="00047B32" w:rsidRPr="00054585" w:rsidRDefault="00360DF9" w:rsidP="003B3FC5">
      <w:pPr>
        <w:rPr>
          <w:color w:val="77206D" w:themeColor="accent5" w:themeShade="BF"/>
          <w:sz w:val="18"/>
          <w:szCs w:val="18"/>
        </w:rPr>
      </w:pPr>
      <w:r w:rsidRPr="00054585">
        <w:rPr>
          <w:color w:val="77206D" w:themeColor="accent5" w:themeShade="BF"/>
          <w:sz w:val="18"/>
          <w:szCs w:val="18"/>
        </w:rPr>
        <w:t xml:space="preserve">Writing HTML Code - </w:t>
      </w:r>
      <w:hyperlink r:id="rId18" w:anchor=":~:text=Writing%20HTML%20Code,-Open%20a%20text&amp;text=Start%20with%20the%20basic%20structure,the%20body%20with%20your%20content" w:history="1">
        <w:r w:rsidRPr="00054585">
          <w:rPr>
            <w:rStyle w:val="Hyperlink"/>
            <w:color w:val="77206D" w:themeColor="accent5" w:themeShade="BF"/>
            <w:sz w:val="18"/>
            <w:szCs w:val="18"/>
          </w:rPr>
          <w:t>https://www.freecodecamp.org/news/introduction-to-html/#:~:text=Writing%20HTML%20Code,-Open%20a%20te</w:t>
        </w:r>
        <w:r w:rsidRPr="00054585">
          <w:rPr>
            <w:rStyle w:val="Hyperlink"/>
            <w:color w:val="77206D" w:themeColor="accent5" w:themeShade="BF"/>
            <w:sz w:val="18"/>
            <w:szCs w:val="18"/>
          </w:rPr>
          <w:t>x</w:t>
        </w:r>
        <w:r w:rsidRPr="00054585">
          <w:rPr>
            <w:rStyle w:val="Hyperlink"/>
            <w:color w:val="77206D" w:themeColor="accent5" w:themeShade="BF"/>
            <w:sz w:val="18"/>
            <w:szCs w:val="18"/>
          </w:rPr>
          <w:t>t&amp;text=Start%20with%20the%20basic%20structure,the%20body%20with%20your%20content</w:t>
        </w:r>
      </w:hyperlink>
      <w:r w:rsidRPr="00054585">
        <w:rPr>
          <w:color w:val="77206D" w:themeColor="accent5" w:themeShade="BF"/>
          <w:sz w:val="18"/>
          <w:szCs w:val="18"/>
        </w:rPr>
        <w:t>.</w:t>
      </w:r>
    </w:p>
    <w:p w14:paraId="1C2C9CD9" w14:textId="30C25C4D" w:rsidR="00195027" w:rsidRPr="00A5749F" w:rsidRDefault="00195027" w:rsidP="003B3FC5">
      <w:pPr>
        <w:rPr>
          <w:color w:val="77206D" w:themeColor="accent5" w:themeShade="BF"/>
          <w:u w:val="single"/>
        </w:rPr>
      </w:pPr>
      <w:r w:rsidRPr="00A5749F">
        <w:rPr>
          <w:color w:val="77206D" w:themeColor="accent5" w:themeShade="BF"/>
          <w:u w:val="single"/>
        </w:rPr>
        <w:t>Intro Page:</w:t>
      </w:r>
    </w:p>
    <w:p w14:paraId="78777BD0" w14:textId="45543275" w:rsidR="00195027" w:rsidRPr="00054585" w:rsidRDefault="002542ED" w:rsidP="003B3FC5">
      <w:pPr>
        <w:rPr>
          <w:color w:val="77206D" w:themeColor="accent5" w:themeShade="BF"/>
          <w:sz w:val="18"/>
          <w:szCs w:val="18"/>
        </w:rPr>
      </w:pPr>
      <w:r w:rsidRPr="00054585">
        <w:rPr>
          <w:color w:val="77206D" w:themeColor="accent5" w:themeShade="BF"/>
          <w:sz w:val="18"/>
          <w:szCs w:val="18"/>
        </w:rPr>
        <w:t xml:space="preserve">HTML Start - </w:t>
      </w:r>
      <w:hyperlink r:id="rId19" w:history="1">
        <w:r w:rsidRPr="00054585">
          <w:rPr>
            <w:rStyle w:val="Hyperlink"/>
            <w:color w:val="77206D" w:themeColor="accent5" w:themeShade="BF"/>
            <w:sz w:val="18"/>
            <w:szCs w:val="18"/>
          </w:rPr>
          <w:t>https://www.w3schools.com/html/html_basic.asp</w:t>
        </w:r>
      </w:hyperlink>
    </w:p>
    <w:p w14:paraId="3A969495" w14:textId="7BE63D7E" w:rsidR="002542ED" w:rsidRPr="00A5749F" w:rsidRDefault="00883326" w:rsidP="003B3FC5">
      <w:pPr>
        <w:rPr>
          <w:color w:val="77206D" w:themeColor="accent5" w:themeShade="BF"/>
          <w:u w:val="single"/>
        </w:rPr>
      </w:pPr>
      <w:r w:rsidRPr="00A5749F">
        <w:rPr>
          <w:color w:val="77206D" w:themeColor="accent5" w:themeShade="BF"/>
          <w:u w:val="single"/>
        </w:rPr>
        <w:t>Contact Page:</w:t>
      </w:r>
    </w:p>
    <w:p w14:paraId="78E77460" w14:textId="39F6D70E" w:rsidR="00883326" w:rsidRPr="00054585" w:rsidRDefault="00A4428D" w:rsidP="003B3FC5">
      <w:pPr>
        <w:rPr>
          <w:color w:val="77206D" w:themeColor="accent5" w:themeShade="BF"/>
          <w:sz w:val="18"/>
          <w:szCs w:val="18"/>
        </w:rPr>
      </w:pPr>
      <w:r w:rsidRPr="00054585">
        <w:rPr>
          <w:color w:val="77206D" w:themeColor="accent5" w:themeShade="BF"/>
          <w:sz w:val="18"/>
          <w:szCs w:val="18"/>
        </w:rPr>
        <w:t xml:space="preserve">Facebook Logo - </w:t>
      </w:r>
      <w:hyperlink r:id="rId20" w:history="1">
        <w:r w:rsidRPr="00054585">
          <w:rPr>
            <w:rStyle w:val="Hyperlink"/>
            <w:color w:val="77206D" w:themeColor="accent5" w:themeShade="BF"/>
            <w:sz w:val="18"/>
            <w:szCs w:val="18"/>
          </w:rPr>
          <w:t>https://commons.wikimedia.org/wiki/File:2023_Facebook_icon.svg</w:t>
        </w:r>
      </w:hyperlink>
    </w:p>
    <w:p w14:paraId="16F1D9D7" w14:textId="0653A1B7" w:rsidR="00A4428D" w:rsidRPr="00054585" w:rsidRDefault="00583198" w:rsidP="003B3FC5">
      <w:pPr>
        <w:rPr>
          <w:color w:val="77206D" w:themeColor="accent5" w:themeShade="BF"/>
          <w:sz w:val="18"/>
          <w:szCs w:val="18"/>
        </w:rPr>
      </w:pPr>
      <w:r w:rsidRPr="00054585">
        <w:rPr>
          <w:color w:val="77206D" w:themeColor="accent5" w:themeShade="BF"/>
          <w:sz w:val="18"/>
          <w:szCs w:val="18"/>
        </w:rPr>
        <w:t xml:space="preserve">Instagram Logo - </w:t>
      </w:r>
      <w:hyperlink r:id="rId21" w:history="1">
        <w:r w:rsidRPr="00054585">
          <w:rPr>
            <w:rStyle w:val="Hyperlink"/>
            <w:color w:val="77206D" w:themeColor="accent5" w:themeShade="BF"/>
            <w:sz w:val="18"/>
            <w:szCs w:val="18"/>
          </w:rPr>
          <w:t>https://stock.adobe.com/uk/images/instagram-logo-with-shadow-on-a-transparent-background/298315933</w:t>
        </w:r>
      </w:hyperlink>
    </w:p>
    <w:p w14:paraId="2C894A8A" w14:textId="5CDECF23" w:rsidR="00583198" w:rsidRPr="00054585" w:rsidRDefault="00583198" w:rsidP="003B3FC5">
      <w:pPr>
        <w:rPr>
          <w:color w:val="77206D" w:themeColor="accent5" w:themeShade="BF"/>
          <w:sz w:val="18"/>
          <w:szCs w:val="18"/>
        </w:rPr>
      </w:pPr>
      <w:r w:rsidRPr="00054585">
        <w:rPr>
          <w:color w:val="77206D" w:themeColor="accent5" w:themeShade="BF"/>
          <w:sz w:val="18"/>
          <w:szCs w:val="18"/>
        </w:rPr>
        <w:t xml:space="preserve">X (Twitter) - </w:t>
      </w:r>
      <w:hyperlink r:id="rId22" w:history="1">
        <w:r w:rsidR="005744E9" w:rsidRPr="00054585">
          <w:rPr>
            <w:rStyle w:val="Hyperlink"/>
            <w:color w:val="77206D" w:themeColor="accent5" w:themeShade="BF"/>
            <w:sz w:val="18"/>
            <w:szCs w:val="18"/>
          </w:rPr>
          <w:t>https://www.etsy.com/listing/1579610016/new-x-logo-for-twitter-digital-download?dd_referrer=https%3A%2F%2Fwww.google.com%2F</w:t>
        </w:r>
      </w:hyperlink>
    </w:p>
    <w:p w14:paraId="086403E6" w14:textId="1658AE88" w:rsidR="005744E9" w:rsidRPr="00A5749F" w:rsidRDefault="003322DC" w:rsidP="003B3FC5">
      <w:pPr>
        <w:rPr>
          <w:color w:val="77206D" w:themeColor="accent5" w:themeShade="BF"/>
          <w:u w:val="single"/>
        </w:rPr>
      </w:pPr>
      <w:r w:rsidRPr="00A5749F">
        <w:rPr>
          <w:color w:val="77206D" w:themeColor="accent5" w:themeShade="BF"/>
          <w:u w:val="single"/>
        </w:rPr>
        <w:t>History Page:</w:t>
      </w:r>
    </w:p>
    <w:p w14:paraId="3680A36B" w14:textId="22A1A42C" w:rsidR="003322DC" w:rsidRPr="00054585" w:rsidRDefault="004951B0" w:rsidP="003B3FC5">
      <w:pPr>
        <w:rPr>
          <w:color w:val="77206D" w:themeColor="accent5" w:themeShade="BF"/>
          <w:sz w:val="18"/>
          <w:szCs w:val="18"/>
          <w:u w:val="single"/>
        </w:rPr>
      </w:pPr>
      <w:r w:rsidRPr="00054585">
        <w:rPr>
          <w:color w:val="77206D" w:themeColor="accent5" w:themeShade="BF"/>
          <w:sz w:val="18"/>
          <w:szCs w:val="18"/>
        </w:rPr>
        <w:t>Timeline of HTML -</w:t>
      </w:r>
      <w:r w:rsidRPr="00054585">
        <w:rPr>
          <w:color w:val="77206D" w:themeColor="accent5" w:themeShade="BF"/>
          <w:sz w:val="18"/>
          <w:szCs w:val="18"/>
          <w:u w:val="single"/>
        </w:rPr>
        <w:t xml:space="preserve"> </w:t>
      </w:r>
      <w:hyperlink r:id="rId23" w:history="1">
        <w:r w:rsidRPr="00054585">
          <w:rPr>
            <w:rStyle w:val="Hyperlink"/>
            <w:color w:val="77206D" w:themeColor="accent5" w:themeShade="BF"/>
            <w:sz w:val="18"/>
            <w:szCs w:val="18"/>
          </w:rPr>
          <w:t>ht</w:t>
        </w:r>
        <w:r w:rsidRPr="00054585">
          <w:rPr>
            <w:rStyle w:val="Hyperlink"/>
            <w:color w:val="77206D" w:themeColor="accent5" w:themeShade="BF"/>
            <w:sz w:val="18"/>
            <w:szCs w:val="18"/>
          </w:rPr>
          <w:t>t</w:t>
        </w:r>
        <w:r w:rsidRPr="00054585">
          <w:rPr>
            <w:rStyle w:val="Hyperlink"/>
            <w:color w:val="77206D" w:themeColor="accent5" w:themeShade="BF"/>
            <w:sz w:val="18"/>
            <w:szCs w:val="18"/>
          </w:rPr>
          <w:t>ps://txon.in/history_of_html.html</w:t>
        </w:r>
      </w:hyperlink>
    </w:p>
    <w:p w14:paraId="013D103B" w14:textId="257AC5B4" w:rsidR="00FD370B" w:rsidRPr="00A5749F" w:rsidRDefault="00FD370B" w:rsidP="003B3FC5">
      <w:pPr>
        <w:rPr>
          <w:color w:val="77206D" w:themeColor="accent5" w:themeShade="BF"/>
          <w:u w:val="single"/>
        </w:rPr>
      </w:pPr>
      <w:r w:rsidRPr="00A5749F">
        <w:rPr>
          <w:color w:val="77206D" w:themeColor="accent5" w:themeShade="BF"/>
          <w:u w:val="single"/>
        </w:rPr>
        <w:t>Tutorials Page:</w:t>
      </w:r>
    </w:p>
    <w:p w14:paraId="33D18EB0" w14:textId="4E1E7360" w:rsidR="004951B0" w:rsidRPr="00054585" w:rsidRDefault="00FD370B" w:rsidP="003B3FC5">
      <w:pPr>
        <w:rPr>
          <w:color w:val="77206D" w:themeColor="accent5" w:themeShade="BF"/>
          <w:sz w:val="18"/>
          <w:szCs w:val="18"/>
          <w:u w:val="single"/>
        </w:rPr>
      </w:pPr>
      <w:r w:rsidRPr="00054585">
        <w:rPr>
          <w:color w:val="77206D" w:themeColor="accent5" w:themeShade="BF"/>
          <w:sz w:val="18"/>
          <w:szCs w:val="18"/>
        </w:rPr>
        <w:t>Simple Steps -</w:t>
      </w:r>
      <w:r w:rsidRPr="00054585">
        <w:rPr>
          <w:color w:val="77206D" w:themeColor="accent5" w:themeShade="BF"/>
          <w:sz w:val="18"/>
          <w:szCs w:val="18"/>
          <w:u w:val="single"/>
        </w:rPr>
        <w:t xml:space="preserve"> https://www.hostinger.co.uk/tutorials/making-website-with-html</w:t>
      </w:r>
    </w:p>
    <w:p w14:paraId="4A750D6E" w14:textId="752E648C" w:rsidR="00360DF9" w:rsidRPr="00A5749F" w:rsidRDefault="00FF6433" w:rsidP="003B3FC5">
      <w:pPr>
        <w:rPr>
          <w:color w:val="77206D" w:themeColor="accent5" w:themeShade="BF"/>
          <w:u w:val="single"/>
        </w:rPr>
      </w:pPr>
      <w:r w:rsidRPr="00A5749F">
        <w:rPr>
          <w:color w:val="77206D" w:themeColor="accent5" w:themeShade="BF"/>
          <w:u w:val="single"/>
        </w:rPr>
        <w:t>Videos &amp; Clips Page &lt; Tutorials Page:</w:t>
      </w:r>
    </w:p>
    <w:p w14:paraId="5C912583" w14:textId="06524C85" w:rsidR="00FF6433" w:rsidRPr="00054585" w:rsidRDefault="00437643" w:rsidP="003B3FC5">
      <w:pPr>
        <w:rPr>
          <w:color w:val="77206D" w:themeColor="accent5" w:themeShade="BF"/>
          <w:sz w:val="18"/>
          <w:szCs w:val="18"/>
          <w:u w:val="single"/>
        </w:rPr>
      </w:pPr>
      <w:r w:rsidRPr="00054585">
        <w:rPr>
          <w:color w:val="77206D" w:themeColor="accent5" w:themeShade="BF"/>
          <w:sz w:val="18"/>
          <w:szCs w:val="18"/>
        </w:rPr>
        <w:t xml:space="preserve">Video 1: </w:t>
      </w:r>
      <w:hyperlink r:id="rId24" w:history="1">
        <w:r w:rsidRPr="00054585">
          <w:rPr>
            <w:rStyle w:val="Hyperlink"/>
            <w:color w:val="77206D" w:themeColor="accent5" w:themeShade="BF"/>
            <w:sz w:val="18"/>
            <w:szCs w:val="18"/>
          </w:rPr>
          <w:t>https://www.youtube.com/watch?v=v8jDnBYc0bs</w:t>
        </w:r>
      </w:hyperlink>
    </w:p>
    <w:p w14:paraId="39C1678B" w14:textId="7B3261E7" w:rsidR="00437643" w:rsidRPr="00054585" w:rsidRDefault="00437643" w:rsidP="003B3FC5">
      <w:pPr>
        <w:rPr>
          <w:color w:val="77206D" w:themeColor="accent5" w:themeShade="BF"/>
          <w:sz w:val="18"/>
          <w:szCs w:val="18"/>
          <w:u w:val="single"/>
        </w:rPr>
      </w:pPr>
      <w:r w:rsidRPr="00054585">
        <w:rPr>
          <w:color w:val="77206D" w:themeColor="accent5" w:themeShade="BF"/>
          <w:sz w:val="18"/>
          <w:szCs w:val="18"/>
        </w:rPr>
        <w:t>Video 2:</w:t>
      </w:r>
      <w:r w:rsidRPr="00054585">
        <w:rPr>
          <w:color w:val="77206D" w:themeColor="accent5" w:themeShade="BF"/>
          <w:sz w:val="18"/>
          <w:szCs w:val="18"/>
          <w:u w:val="single"/>
        </w:rPr>
        <w:t xml:space="preserve"> </w:t>
      </w:r>
      <w:hyperlink r:id="rId25" w:history="1">
        <w:r w:rsidR="00EA18B1" w:rsidRPr="00054585">
          <w:rPr>
            <w:rStyle w:val="Hyperlink"/>
            <w:color w:val="77206D" w:themeColor="accent5" w:themeShade="BF"/>
            <w:sz w:val="18"/>
            <w:szCs w:val="18"/>
          </w:rPr>
          <w:t>https://www.youtube.com/watch?v=salY_Sm6mv4</w:t>
        </w:r>
      </w:hyperlink>
    </w:p>
    <w:p w14:paraId="59A45DA3" w14:textId="149C85D6" w:rsidR="00EA18B1" w:rsidRPr="00054585" w:rsidRDefault="00EA18B1" w:rsidP="003B3FC5">
      <w:pPr>
        <w:rPr>
          <w:color w:val="77206D" w:themeColor="accent5" w:themeShade="BF"/>
          <w:sz w:val="18"/>
          <w:szCs w:val="18"/>
          <w:u w:val="single"/>
        </w:rPr>
      </w:pPr>
      <w:r w:rsidRPr="00054585">
        <w:rPr>
          <w:color w:val="77206D" w:themeColor="accent5" w:themeShade="BF"/>
          <w:sz w:val="18"/>
          <w:szCs w:val="18"/>
        </w:rPr>
        <w:t>Video 3:</w:t>
      </w:r>
      <w:r w:rsidRPr="00054585">
        <w:rPr>
          <w:color w:val="77206D" w:themeColor="accent5" w:themeShade="BF"/>
          <w:sz w:val="18"/>
          <w:szCs w:val="18"/>
          <w:u w:val="single"/>
        </w:rPr>
        <w:t xml:space="preserve"> </w:t>
      </w:r>
      <w:hyperlink r:id="rId26" w:history="1">
        <w:r w:rsidRPr="00054585">
          <w:rPr>
            <w:rStyle w:val="Hyperlink"/>
            <w:color w:val="77206D" w:themeColor="accent5" w:themeShade="BF"/>
            <w:sz w:val="18"/>
            <w:szCs w:val="18"/>
          </w:rPr>
          <w:t>https://www.youtube.com/watch?v=DHGhFJZLKMs</w:t>
        </w:r>
      </w:hyperlink>
    </w:p>
    <w:p w14:paraId="7C9C7982" w14:textId="7A608960" w:rsidR="003B3FC5" w:rsidRDefault="00481640" w:rsidP="00C32A1E">
      <w:pPr>
        <w:pStyle w:val="Heading1"/>
      </w:pPr>
      <w:r>
        <w:t>Testing my Webpages</w:t>
      </w:r>
    </w:p>
    <w:p w14:paraId="6C99AAE2" w14:textId="090A64E0" w:rsidR="00481640" w:rsidRPr="00CB4F7B" w:rsidRDefault="0025428D" w:rsidP="00481640">
      <w:pPr>
        <w:rPr>
          <w:color w:val="77206D" w:themeColor="accent5" w:themeShade="BF"/>
        </w:rPr>
      </w:pPr>
      <w:r w:rsidRPr="00CB4F7B">
        <w:rPr>
          <w:b/>
          <w:bCs/>
          <w:color w:val="77206D" w:themeColor="accent5" w:themeShade="BF"/>
        </w:rPr>
        <w:t>Functionality</w:t>
      </w:r>
      <w:r w:rsidR="00FC618A" w:rsidRPr="00CB4F7B">
        <w:rPr>
          <w:color w:val="77206D" w:themeColor="accent5" w:themeShade="BF"/>
        </w:rPr>
        <w:t xml:space="preserve"> – The functionality varies on my different pages so when I was </w:t>
      </w:r>
      <w:r w:rsidR="005001E4" w:rsidRPr="00CB4F7B">
        <w:rPr>
          <w:color w:val="77206D" w:themeColor="accent5" w:themeShade="BF"/>
        </w:rPr>
        <w:t>testing,</w:t>
      </w:r>
      <w:r w:rsidR="00FC618A" w:rsidRPr="00CB4F7B">
        <w:rPr>
          <w:color w:val="77206D" w:themeColor="accent5" w:themeShade="BF"/>
        </w:rPr>
        <w:t xml:space="preserve"> I needed to ensure I was testing all the functions that my different pages had to offer. One of which is the YouTube videos I put on the tutorial section of my webpage. This allows users to watch the videos on my page as well as the option to load that video onto YouTube.</w:t>
      </w:r>
    </w:p>
    <w:p w14:paraId="366E7125" w14:textId="6A8F7874" w:rsidR="0025428D" w:rsidRPr="00CB4F7B" w:rsidRDefault="0025428D" w:rsidP="00481640">
      <w:pPr>
        <w:rPr>
          <w:color w:val="77206D" w:themeColor="accent5" w:themeShade="BF"/>
        </w:rPr>
      </w:pPr>
      <w:r w:rsidRPr="00CB4F7B">
        <w:rPr>
          <w:b/>
          <w:bCs/>
          <w:color w:val="77206D" w:themeColor="accent5" w:themeShade="BF"/>
        </w:rPr>
        <w:lastRenderedPageBreak/>
        <w:t>Usability</w:t>
      </w:r>
      <w:r w:rsidR="005001E4" w:rsidRPr="00CB4F7B">
        <w:rPr>
          <w:color w:val="77206D" w:themeColor="accent5" w:themeShade="BF"/>
        </w:rPr>
        <w:t xml:space="preserve"> – I needed to ensure the user could use my pages to the full extend they are designed for. To ensure this is reflected in throughout my webpage</w:t>
      </w:r>
      <w:r w:rsidR="005B0AA7" w:rsidRPr="00CB4F7B">
        <w:rPr>
          <w:color w:val="77206D" w:themeColor="accent5" w:themeShade="BF"/>
        </w:rPr>
        <w:t xml:space="preserve">. I ensured on the history and </w:t>
      </w:r>
      <w:r w:rsidR="008E20B3" w:rsidRPr="00CB4F7B">
        <w:rPr>
          <w:color w:val="77206D" w:themeColor="accent5" w:themeShade="BF"/>
        </w:rPr>
        <w:t>info pages the images I had used were big enough for the user to read, otherwise the</w:t>
      </w:r>
      <w:r w:rsidR="00A976DA" w:rsidRPr="00CB4F7B">
        <w:rPr>
          <w:color w:val="77206D" w:themeColor="accent5" w:themeShade="BF"/>
        </w:rPr>
        <w:t xml:space="preserve">re wouldn’t be any point having them on </w:t>
      </w:r>
      <w:r w:rsidR="00054585" w:rsidRPr="00CB4F7B">
        <w:rPr>
          <w:color w:val="77206D" w:themeColor="accent5" w:themeShade="BF"/>
        </w:rPr>
        <w:t>there</w:t>
      </w:r>
      <w:r w:rsidR="00A976DA" w:rsidRPr="00CB4F7B">
        <w:rPr>
          <w:color w:val="77206D" w:themeColor="accent5" w:themeShade="BF"/>
        </w:rPr>
        <w:t>.</w:t>
      </w:r>
    </w:p>
    <w:p w14:paraId="7B9766B3" w14:textId="352BDA4C" w:rsidR="0025428D" w:rsidRPr="00CB4F7B" w:rsidRDefault="00E40DC9" w:rsidP="00481640">
      <w:pPr>
        <w:rPr>
          <w:color w:val="77206D" w:themeColor="accent5" w:themeShade="BF"/>
        </w:rPr>
      </w:pPr>
      <w:r w:rsidRPr="00CB4F7B">
        <w:rPr>
          <w:b/>
          <w:bCs/>
          <w:color w:val="77206D" w:themeColor="accent5" w:themeShade="BF"/>
        </w:rPr>
        <w:t>Consistency</w:t>
      </w:r>
      <w:r w:rsidR="00A976DA" w:rsidRPr="00CB4F7B">
        <w:rPr>
          <w:b/>
          <w:bCs/>
          <w:color w:val="77206D" w:themeColor="accent5" w:themeShade="BF"/>
        </w:rPr>
        <w:t xml:space="preserve"> </w:t>
      </w:r>
      <w:r w:rsidR="0064373E" w:rsidRPr="00CB4F7B">
        <w:rPr>
          <w:color w:val="77206D" w:themeColor="accent5" w:themeShade="BF"/>
        </w:rPr>
        <w:t xml:space="preserve">– </w:t>
      </w:r>
      <w:r w:rsidR="0082647F" w:rsidRPr="00CB4F7B">
        <w:rPr>
          <w:color w:val="77206D" w:themeColor="accent5" w:themeShade="BF"/>
        </w:rPr>
        <w:t>T</w:t>
      </w:r>
      <w:r w:rsidR="0064373E" w:rsidRPr="00CB4F7B">
        <w:rPr>
          <w:color w:val="77206D" w:themeColor="accent5" w:themeShade="BF"/>
        </w:rPr>
        <w:t>o make my website design fill complete I made</w:t>
      </w:r>
      <w:r w:rsidR="0082647F" w:rsidRPr="00CB4F7B">
        <w:rPr>
          <w:color w:val="77206D" w:themeColor="accent5" w:themeShade="BF"/>
        </w:rPr>
        <w:t xml:space="preserve"> </w:t>
      </w:r>
      <w:r w:rsidR="0064373E" w:rsidRPr="00CB4F7B">
        <w:rPr>
          <w:color w:val="77206D" w:themeColor="accent5" w:themeShade="BF"/>
        </w:rPr>
        <w:t xml:space="preserve">sure my pages looked like each other within </w:t>
      </w:r>
      <w:r w:rsidR="0082647F" w:rsidRPr="00CB4F7B">
        <w:rPr>
          <w:color w:val="77206D" w:themeColor="accent5" w:themeShade="BF"/>
        </w:rPr>
        <w:t>aspects such as colour, images, navigation bar / header and others.</w:t>
      </w:r>
      <w:r w:rsidR="00DF1DFE" w:rsidRPr="00CB4F7B">
        <w:rPr>
          <w:color w:val="77206D" w:themeColor="accent5" w:themeShade="BF"/>
        </w:rPr>
        <w:t xml:space="preserve"> I took this action to make sure </w:t>
      </w:r>
      <w:r w:rsidR="00E0361F" w:rsidRPr="00CB4F7B">
        <w:rPr>
          <w:color w:val="77206D" w:themeColor="accent5" w:themeShade="BF"/>
        </w:rPr>
        <w:t>my pages looked like they belonged together and to lessen any confusion faced by users as putting everything in the same place across my pages enables users to recall and remember where things are, it is also more efficient to do it this way as you don’t have to create loads of new code</w:t>
      </w:r>
      <w:r w:rsidR="00623A94" w:rsidRPr="00CB4F7B">
        <w:rPr>
          <w:color w:val="77206D" w:themeColor="accent5" w:themeShade="BF"/>
        </w:rPr>
        <w:t>, which takes up time.</w:t>
      </w:r>
    </w:p>
    <w:p w14:paraId="64815B51" w14:textId="5C7C781F" w:rsidR="00623A94" w:rsidRPr="00CB4F7B" w:rsidRDefault="00E40DC9" w:rsidP="00481640">
      <w:pPr>
        <w:rPr>
          <w:color w:val="77206D" w:themeColor="accent5" w:themeShade="BF"/>
        </w:rPr>
      </w:pPr>
      <w:r w:rsidRPr="00CB4F7B">
        <w:rPr>
          <w:b/>
          <w:bCs/>
          <w:color w:val="77206D" w:themeColor="accent5" w:themeShade="BF"/>
        </w:rPr>
        <w:t>Responsiveness</w:t>
      </w:r>
      <w:r w:rsidR="00623A94" w:rsidRPr="00CB4F7B">
        <w:rPr>
          <w:b/>
          <w:bCs/>
          <w:color w:val="77206D" w:themeColor="accent5" w:themeShade="BF"/>
        </w:rPr>
        <w:t xml:space="preserve"> </w:t>
      </w:r>
      <w:r w:rsidR="00803258" w:rsidRPr="00CB4F7B">
        <w:rPr>
          <w:b/>
          <w:bCs/>
          <w:color w:val="77206D" w:themeColor="accent5" w:themeShade="BF"/>
        </w:rPr>
        <w:t>/ Load-Time</w:t>
      </w:r>
      <w:r w:rsidR="00623A94" w:rsidRPr="00CB4F7B">
        <w:rPr>
          <w:color w:val="77206D" w:themeColor="accent5" w:themeShade="BF"/>
        </w:rPr>
        <w:t>– I</w:t>
      </w:r>
      <w:r w:rsidR="00C875AA" w:rsidRPr="00CB4F7B">
        <w:rPr>
          <w:color w:val="77206D" w:themeColor="accent5" w:themeShade="BF"/>
        </w:rPr>
        <w:t xml:space="preserve"> additionally tested the responsiveness / performance of my pages </w:t>
      </w:r>
      <w:r w:rsidR="0088658C" w:rsidRPr="00CB4F7B">
        <w:rPr>
          <w:color w:val="77206D" w:themeColor="accent5" w:themeShade="BF"/>
        </w:rPr>
        <w:t xml:space="preserve">to gather loading times and </w:t>
      </w:r>
      <w:r w:rsidR="00842B7D" w:rsidRPr="00CB4F7B">
        <w:rPr>
          <w:color w:val="77206D" w:themeColor="accent5" w:themeShade="BF"/>
        </w:rPr>
        <w:t xml:space="preserve">the functionality performance of my pages. I had very positive results as using my navigation bar to go to a different page is extremely quick. There aren’t any loading times to </w:t>
      </w:r>
      <w:r w:rsidR="002A35BC" w:rsidRPr="00CB4F7B">
        <w:rPr>
          <w:color w:val="77206D" w:themeColor="accent5" w:themeShade="BF"/>
        </w:rPr>
        <w:t>see the images and there isn’t much wait to load the website from the start. Furthermore, the YouTube videos load well and likewise with all the links.</w:t>
      </w:r>
    </w:p>
    <w:p w14:paraId="5B96D2B3" w14:textId="4CF2F644" w:rsidR="00E40DC9" w:rsidRPr="00CB4F7B" w:rsidRDefault="00E40DC9" w:rsidP="00481640">
      <w:pPr>
        <w:rPr>
          <w:color w:val="77206D" w:themeColor="accent5" w:themeShade="BF"/>
        </w:rPr>
      </w:pPr>
      <w:r w:rsidRPr="00CB4F7B">
        <w:rPr>
          <w:b/>
          <w:bCs/>
          <w:color w:val="77206D" w:themeColor="accent5" w:themeShade="BF"/>
        </w:rPr>
        <w:t>Browser Compatibility</w:t>
      </w:r>
      <w:r w:rsidR="00803258" w:rsidRPr="00CB4F7B">
        <w:rPr>
          <w:color w:val="77206D" w:themeColor="accent5" w:themeShade="BF"/>
        </w:rPr>
        <w:t xml:space="preserve"> – I tested using my website using the most popular </w:t>
      </w:r>
      <w:r w:rsidR="00FB7B61" w:rsidRPr="00CB4F7B">
        <w:rPr>
          <w:color w:val="77206D" w:themeColor="accent5" w:themeShade="BF"/>
        </w:rPr>
        <w:t>browsers</w:t>
      </w:r>
      <w:r w:rsidR="00521AB0" w:rsidRPr="00CB4F7B">
        <w:rPr>
          <w:color w:val="77206D" w:themeColor="accent5" w:themeShade="BF"/>
        </w:rPr>
        <w:t xml:space="preserve"> for the most popular operating systems which are Windows and Apple OS meaning I tested Google Chrome and Saf</w:t>
      </w:r>
      <w:r w:rsidR="00FB7B61" w:rsidRPr="00CB4F7B">
        <w:rPr>
          <w:color w:val="77206D" w:themeColor="accent5" w:themeShade="BF"/>
        </w:rPr>
        <w:t>ari.</w:t>
      </w:r>
    </w:p>
    <w:p w14:paraId="0103848A" w14:textId="77777777" w:rsidR="00E40DC9" w:rsidRPr="00481640" w:rsidRDefault="00E40DC9" w:rsidP="00481640"/>
    <w:p w14:paraId="6A030D39" w14:textId="04299601" w:rsidR="003B3FC5" w:rsidRDefault="009D58DA" w:rsidP="009D58DA">
      <w:pPr>
        <w:pStyle w:val="Heading1"/>
        <w:rPr>
          <w:b/>
          <w:bCs/>
        </w:rPr>
      </w:pPr>
      <w:r w:rsidRPr="00CB4F7B">
        <w:rPr>
          <w:highlight w:val="red"/>
        </w:rPr>
        <w:t xml:space="preserve">World Wide Web Consortium </w:t>
      </w:r>
      <w:r w:rsidR="00757667" w:rsidRPr="00CB4F7B">
        <w:rPr>
          <w:b/>
          <w:bCs/>
          <w:highlight w:val="red"/>
        </w:rPr>
        <w:t>(W3C®)</w:t>
      </w:r>
    </w:p>
    <w:p w14:paraId="3964456D" w14:textId="77777777" w:rsidR="00757667" w:rsidRDefault="00757667" w:rsidP="00757667"/>
    <w:p w14:paraId="18AB3BBB" w14:textId="77777777" w:rsidR="002D128D" w:rsidRDefault="002D128D" w:rsidP="00757667"/>
    <w:p w14:paraId="526F550A" w14:textId="0BDC5C3C" w:rsidR="002D128D" w:rsidRDefault="002D128D" w:rsidP="002D128D">
      <w:pPr>
        <w:pStyle w:val="Heading1"/>
      </w:pPr>
      <w:r w:rsidRPr="00CB4F7B">
        <w:rPr>
          <w:highlight w:val="red"/>
        </w:rPr>
        <w:t>Client</w:t>
      </w:r>
      <w:r w:rsidR="00697364" w:rsidRPr="00CB4F7B">
        <w:rPr>
          <w:highlight w:val="red"/>
        </w:rPr>
        <w:t>-side scripting</w:t>
      </w:r>
    </w:p>
    <w:p w14:paraId="354DDC84" w14:textId="51731F33" w:rsidR="00757667" w:rsidRDefault="00757667" w:rsidP="00757667"/>
    <w:p w14:paraId="2FE1A452" w14:textId="34273559" w:rsidR="00B22ABC" w:rsidRDefault="00B22ABC" w:rsidP="00B22ABC">
      <w:pPr>
        <w:pStyle w:val="Heading1"/>
      </w:pPr>
      <w:r>
        <w:t>My website compared with Client Expectations</w:t>
      </w:r>
    </w:p>
    <w:p w14:paraId="47F0C786" w14:textId="1B3A2BF5" w:rsidR="00B22ABC" w:rsidRDefault="00981FE5" w:rsidP="00B22ABC">
      <w:r>
        <w:rPr>
          <w:color w:val="77206D" w:themeColor="accent5" w:themeShade="BF"/>
        </w:rPr>
        <w:t xml:space="preserve">I </w:t>
      </w:r>
      <w:r w:rsidR="00D24F03">
        <w:rPr>
          <w:color w:val="77206D" w:themeColor="accent5" w:themeShade="BF"/>
        </w:rPr>
        <w:t>believe</w:t>
      </w:r>
      <w:r>
        <w:rPr>
          <w:color w:val="77206D" w:themeColor="accent5" w:themeShade="BF"/>
        </w:rPr>
        <w:t xml:space="preserve"> I have </w:t>
      </w:r>
      <w:r w:rsidR="00047969">
        <w:rPr>
          <w:color w:val="77206D" w:themeColor="accent5" w:themeShade="BF"/>
        </w:rPr>
        <w:t xml:space="preserve">constructed a good </w:t>
      </w:r>
      <w:r w:rsidR="00D24F03">
        <w:rPr>
          <w:color w:val="77206D" w:themeColor="accent5" w:themeShade="BF"/>
        </w:rPr>
        <w:t>successful</w:t>
      </w:r>
      <w:r w:rsidR="00047969">
        <w:rPr>
          <w:color w:val="77206D" w:themeColor="accent5" w:themeShade="BF"/>
        </w:rPr>
        <w:t xml:space="preserve"> outcome for the </w:t>
      </w:r>
      <w:r w:rsidR="00E5363B">
        <w:rPr>
          <w:color w:val="77206D" w:themeColor="accent5" w:themeShade="BF"/>
        </w:rPr>
        <w:t>clients’</w:t>
      </w:r>
      <w:r w:rsidR="00047969">
        <w:rPr>
          <w:color w:val="77206D" w:themeColor="accent5" w:themeShade="BF"/>
        </w:rPr>
        <w:t xml:space="preserve"> expectations </w:t>
      </w:r>
      <w:r w:rsidR="00D24F03">
        <w:rPr>
          <w:color w:val="77206D" w:themeColor="accent5" w:themeShade="BF"/>
        </w:rPr>
        <w:t xml:space="preserve">this can be </w:t>
      </w:r>
      <w:proofErr w:type="gramStart"/>
      <w:r w:rsidR="00D24F03">
        <w:rPr>
          <w:color w:val="77206D" w:themeColor="accent5" w:themeShade="BF"/>
        </w:rPr>
        <w:t>first of all</w:t>
      </w:r>
      <w:proofErr w:type="gramEnd"/>
      <w:r w:rsidR="00D24F03">
        <w:rPr>
          <w:color w:val="77206D" w:themeColor="accent5" w:themeShade="BF"/>
        </w:rPr>
        <w:t xml:space="preserve"> seen through my content on the several pages</w:t>
      </w:r>
      <w:r w:rsidR="00B25B59">
        <w:rPr>
          <w:color w:val="77206D" w:themeColor="accent5" w:themeShade="BF"/>
        </w:rPr>
        <w:t xml:space="preserve"> throughout my creation. I think the content I have made </w:t>
      </w:r>
      <w:r w:rsidR="00197154">
        <w:rPr>
          <w:color w:val="77206D" w:themeColor="accent5" w:themeShade="BF"/>
        </w:rPr>
        <w:t>completely</w:t>
      </w:r>
      <w:r w:rsidR="00B25B59">
        <w:rPr>
          <w:color w:val="77206D" w:themeColor="accent5" w:themeShade="BF"/>
        </w:rPr>
        <w:t xml:space="preserve"> fits the target audience of th</w:t>
      </w:r>
      <w:r w:rsidR="00197154">
        <w:rPr>
          <w:color w:val="77206D" w:themeColor="accent5" w:themeShade="BF"/>
        </w:rPr>
        <w:t xml:space="preserve">e website. This is because my website provides the perfect guide into HTML towards someone with little to no knowledge of the subject. I have provided a very entry-level documentation into this </w:t>
      </w:r>
      <w:r w:rsidR="00F64B6A">
        <w:rPr>
          <w:color w:val="77206D" w:themeColor="accent5" w:themeShade="BF"/>
        </w:rPr>
        <w:t>subject;</w:t>
      </w:r>
      <w:r w:rsidR="00197154">
        <w:rPr>
          <w:color w:val="77206D" w:themeColor="accent5" w:themeShade="BF"/>
        </w:rPr>
        <w:t xml:space="preserve"> this is due to the videos I’ve supplied on my pages as well as simple short paragraphs which aren’t too </w:t>
      </w:r>
      <w:r w:rsidR="00E5363B">
        <w:rPr>
          <w:color w:val="77206D" w:themeColor="accent5" w:themeShade="BF"/>
        </w:rPr>
        <w:t xml:space="preserve">long and tiring to read which is the reality of some other sites. Through this thinking of mine provides </w:t>
      </w:r>
      <w:r w:rsidR="00F64B6A">
        <w:rPr>
          <w:color w:val="77206D" w:themeColor="accent5" w:themeShade="BF"/>
        </w:rPr>
        <w:t>people with an easy, chilled guide which isn’t a complicated website, very simple to use and definitely not filled with annoying pop-ups and massive paragraphs</w:t>
      </w:r>
      <w:r w:rsidR="00E92D70">
        <w:rPr>
          <w:color w:val="77206D" w:themeColor="accent5" w:themeShade="BF"/>
        </w:rPr>
        <w:t xml:space="preserve"> like </w:t>
      </w:r>
      <w:r w:rsidR="00B331E0">
        <w:rPr>
          <w:color w:val="77206D" w:themeColor="accent5" w:themeShade="BF"/>
        </w:rPr>
        <w:t>other</w:t>
      </w:r>
      <w:r w:rsidR="005D1613">
        <w:rPr>
          <w:color w:val="77206D" w:themeColor="accent5" w:themeShade="BF"/>
        </w:rPr>
        <w:t xml:space="preserve"> examples </w:t>
      </w:r>
      <w:r w:rsidR="00E92D70">
        <w:rPr>
          <w:color w:val="77206D" w:themeColor="accent5" w:themeShade="BF"/>
        </w:rPr>
        <w:t>are</w:t>
      </w:r>
      <w:r w:rsidR="005D1613">
        <w:rPr>
          <w:color w:val="77206D" w:themeColor="accent5" w:themeShade="BF"/>
        </w:rPr>
        <w:t>.</w:t>
      </w:r>
      <w:r w:rsidR="000314B9">
        <w:rPr>
          <w:color w:val="77206D" w:themeColor="accent5" w:themeShade="BF"/>
        </w:rPr>
        <w:t xml:space="preserve"> Overall, I think my </w:t>
      </w:r>
      <w:r w:rsidR="00E03655">
        <w:rPr>
          <w:color w:val="77206D" w:themeColor="accent5" w:themeShade="BF"/>
        </w:rPr>
        <w:t>webpage is well matched for what the client is expecting and suitable for the targeted audience.</w:t>
      </w:r>
    </w:p>
    <w:p w14:paraId="13CC7930" w14:textId="77777777" w:rsidR="00B22ABC" w:rsidRDefault="00B22ABC" w:rsidP="00B22ABC"/>
    <w:p w14:paraId="2C867EAA" w14:textId="12975BB8" w:rsidR="00B22ABC" w:rsidRDefault="00B22ABC" w:rsidP="00B22ABC">
      <w:pPr>
        <w:pStyle w:val="Heading1"/>
      </w:pPr>
      <w:r>
        <w:lastRenderedPageBreak/>
        <w:t xml:space="preserve">My </w:t>
      </w:r>
      <w:proofErr w:type="gramStart"/>
      <w:r>
        <w:t>Website</w:t>
      </w:r>
      <w:proofErr w:type="gramEnd"/>
      <w:r>
        <w:t xml:space="preserve"> </w:t>
      </w:r>
      <w:r w:rsidR="00935966">
        <w:t>uploaded onto the internet</w:t>
      </w:r>
    </w:p>
    <w:p w14:paraId="2E2707D8" w14:textId="77777777" w:rsidR="00935966" w:rsidRDefault="00935966" w:rsidP="00935966"/>
    <w:p w14:paraId="736F645B" w14:textId="77777777" w:rsidR="00935966" w:rsidRDefault="00935966" w:rsidP="00935966"/>
    <w:p w14:paraId="61962A3A" w14:textId="77777777" w:rsidR="00935966" w:rsidRPr="00935966" w:rsidRDefault="00935966" w:rsidP="00935966"/>
    <w:sectPr w:rsidR="00935966" w:rsidRPr="00935966" w:rsidSect="00F310A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1A"/>
    <w:rsid w:val="00011EF8"/>
    <w:rsid w:val="0002342E"/>
    <w:rsid w:val="000314B9"/>
    <w:rsid w:val="00037DCE"/>
    <w:rsid w:val="000419D9"/>
    <w:rsid w:val="00047969"/>
    <w:rsid w:val="00047B32"/>
    <w:rsid w:val="00054585"/>
    <w:rsid w:val="00066725"/>
    <w:rsid w:val="0008775A"/>
    <w:rsid w:val="00092E5D"/>
    <w:rsid w:val="000C5E63"/>
    <w:rsid w:val="000C6821"/>
    <w:rsid w:val="000E5F1C"/>
    <w:rsid w:val="0010050B"/>
    <w:rsid w:val="001067B8"/>
    <w:rsid w:val="00111199"/>
    <w:rsid w:val="001472AF"/>
    <w:rsid w:val="001473B2"/>
    <w:rsid w:val="00152417"/>
    <w:rsid w:val="00195027"/>
    <w:rsid w:val="00197154"/>
    <w:rsid w:val="001B0F59"/>
    <w:rsid w:val="001C7C5F"/>
    <w:rsid w:val="00204976"/>
    <w:rsid w:val="0024781C"/>
    <w:rsid w:val="0025428D"/>
    <w:rsid w:val="002542ED"/>
    <w:rsid w:val="002641AB"/>
    <w:rsid w:val="002A35BC"/>
    <w:rsid w:val="002B1427"/>
    <w:rsid w:val="002B607D"/>
    <w:rsid w:val="002C0404"/>
    <w:rsid w:val="002C5B86"/>
    <w:rsid w:val="002D128D"/>
    <w:rsid w:val="002D726D"/>
    <w:rsid w:val="002E2396"/>
    <w:rsid w:val="002F1A62"/>
    <w:rsid w:val="002F7DF7"/>
    <w:rsid w:val="00305E6C"/>
    <w:rsid w:val="0030726F"/>
    <w:rsid w:val="003322DC"/>
    <w:rsid w:val="00334147"/>
    <w:rsid w:val="00344E7C"/>
    <w:rsid w:val="00347071"/>
    <w:rsid w:val="00360DF9"/>
    <w:rsid w:val="003700AC"/>
    <w:rsid w:val="00380A6C"/>
    <w:rsid w:val="00396AA3"/>
    <w:rsid w:val="003A2BFC"/>
    <w:rsid w:val="003A7735"/>
    <w:rsid w:val="003B3FC5"/>
    <w:rsid w:val="003C7D67"/>
    <w:rsid w:val="003E07CA"/>
    <w:rsid w:val="003F129B"/>
    <w:rsid w:val="004034D8"/>
    <w:rsid w:val="004046D3"/>
    <w:rsid w:val="0042318C"/>
    <w:rsid w:val="0043505A"/>
    <w:rsid w:val="00437643"/>
    <w:rsid w:val="00481640"/>
    <w:rsid w:val="00484A3B"/>
    <w:rsid w:val="004951B0"/>
    <w:rsid w:val="004E5B66"/>
    <w:rsid w:val="004F50D8"/>
    <w:rsid w:val="004F63FF"/>
    <w:rsid w:val="004F66CD"/>
    <w:rsid w:val="005001E4"/>
    <w:rsid w:val="005016BD"/>
    <w:rsid w:val="005207A9"/>
    <w:rsid w:val="00521AB0"/>
    <w:rsid w:val="00545AD4"/>
    <w:rsid w:val="00557AF1"/>
    <w:rsid w:val="00570624"/>
    <w:rsid w:val="005744E9"/>
    <w:rsid w:val="00583198"/>
    <w:rsid w:val="005968D2"/>
    <w:rsid w:val="005A49E5"/>
    <w:rsid w:val="005B0AA7"/>
    <w:rsid w:val="005B715D"/>
    <w:rsid w:val="005D1613"/>
    <w:rsid w:val="00623A94"/>
    <w:rsid w:val="006255D4"/>
    <w:rsid w:val="00631366"/>
    <w:rsid w:val="006432A8"/>
    <w:rsid w:val="0064373E"/>
    <w:rsid w:val="00644E88"/>
    <w:rsid w:val="0066402A"/>
    <w:rsid w:val="00670C8A"/>
    <w:rsid w:val="00673E16"/>
    <w:rsid w:val="006769FE"/>
    <w:rsid w:val="006777D0"/>
    <w:rsid w:val="00686395"/>
    <w:rsid w:val="006903AD"/>
    <w:rsid w:val="00697364"/>
    <w:rsid w:val="006A0184"/>
    <w:rsid w:val="006B2684"/>
    <w:rsid w:val="006D1325"/>
    <w:rsid w:val="006F2E8B"/>
    <w:rsid w:val="006F5A48"/>
    <w:rsid w:val="006F7756"/>
    <w:rsid w:val="00703B0C"/>
    <w:rsid w:val="007158CE"/>
    <w:rsid w:val="00732966"/>
    <w:rsid w:val="00757667"/>
    <w:rsid w:val="00771B49"/>
    <w:rsid w:val="007A67BE"/>
    <w:rsid w:val="007C11C5"/>
    <w:rsid w:val="007C2762"/>
    <w:rsid w:val="007C2BB7"/>
    <w:rsid w:val="007D137D"/>
    <w:rsid w:val="007F215E"/>
    <w:rsid w:val="007F373D"/>
    <w:rsid w:val="007F63A1"/>
    <w:rsid w:val="00802020"/>
    <w:rsid w:val="00803258"/>
    <w:rsid w:val="00803862"/>
    <w:rsid w:val="00823A92"/>
    <w:rsid w:val="0082647F"/>
    <w:rsid w:val="00832360"/>
    <w:rsid w:val="0083634E"/>
    <w:rsid w:val="00842B7D"/>
    <w:rsid w:val="00883326"/>
    <w:rsid w:val="0088658C"/>
    <w:rsid w:val="008A02F5"/>
    <w:rsid w:val="008A078B"/>
    <w:rsid w:val="008A7884"/>
    <w:rsid w:val="008E20B3"/>
    <w:rsid w:val="008E4A36"/>
    <w:rsid w:val="00901DB0"/>
    <w:rsid w:val="0090527B"/>
    <w:rsid w:val="00924168"/>
    <w:rsid w:val="00935966"/>
    <w:rsid w:val="0094333F"/>
    <w:rsid w:val="0094349A"/>
    <w:rsid w:val="00952BAC"/>
    <w:rsid w:val="0095641B"/>
    <w:rsid w:val="00962D7A"/>
    <w:rsid w:val="009648B4"/>
    <w:rsid w:val="00971E98"/>
    <w:rsid w:val="00981FE5"/>
    <w:rsid w:val="0098635D"/>
    <w:rsid w:val="00986AFA"/>
    <w:rsid w:val="00987F56"/>
    <w:rsid w:val="0099276B"/>
    <w:rsid w:val="009A2258"/>
    <w:rsid w:val="009A3C6B"/>
    <w:rsid w:val="009A4B49"/>
    <w:rsid w:val="009D22F9"/>
    <w:rsid w:val="009D58DA"/>
    <w:rsid w:val="009F4F31"/>
    <w:rsid w:val="00A00B54"/>
    <w:rsid w:val="00A02F41"/>
    <w:rsid w:val="00A07745"/>
    <w:rsid w:val="00A132F2"/>
    <w:rsid w:val="00A4428D"/>
    <w:rsid w:val="00A5749F"/>
    <w:rsid w:val="00A67E2A"/>
    <w:rsid w:val="00A7169B"/>
    <w:rsid w:val="00A976DA"/>
    <w:rsid w:val="00AC55F3"/>
    <w:rsid w:val="00AC6674"/>
    <w:rsid w:val="00AF6952"/>
    <w:rsid w:val="00B13001"/>
    <w:rsid w:val="00B22ABC"/>
    <w:rsid w:val="00B23959"/>
    <w:rsid w:val="00B25B59"/>
    <w:rsid w:val="00B331E0"/>
    <w:rsid w:val="00B41D1A"/>
    <w:rsid w:val="00B827E4"/>
    <w:rsid w:val="00B87113"/>
    <w:rsid w:val="00B93B39"/>
    <w:rsid w:val="00BA65EC"/>
    <w:rsid w:val="00BA77D0"/>
    <w:rsid w:val="00BC24D4"/>
    <w:rsid w:val="00BC7199"/>
    <w:rsid w:val="00BD1B07"/>
    <w:rsid w:val="00BF61D9"/>
    <w:rsid w:val="00C10534"/>
    <w:rsid w:val="00C2766D"/>
    <w:rsid w:val="00C32A1E"/>
    <w:rsid w:val="00C36CC3"/>
    <w:rsid w:val="00C411FA"/>
    <w:rsid w:val="00C56032"/>
    <w:rsid w:val="00C62819"/>
    <w:rsid w:val="00C62E31"/>
    <w:rsid w:val="00C63AA9"/>
    <w:rsid w:val="00C7064E"/>
    <w:rsid w:val="00C761A7"/>
    <w:rsid w:val="00C875AA"/>
    <w:rsid w:val="00CA4BA0"/>
    <w:rsid w:val="00CB38D4"/>
    <w:rsid w:val="00CB4F7B"/>
    <w:rsid w:val="00CC1B15"/>
    <w:rsid w:val="00D135EA"/>
    <w:rsid w:val="00D138C2"/>
    <w:rsid w:val="00D24F03"/>
    <w:rsid w:val="00D251E7"/>
    <w:rsid w:val="00D25791"/>
    <w:rsid w:val="00D33319"/>
    <w:rsid w:val="00D4162F"/>
    <w:rsid w:val="00D43D84"/>
    <w:rsid w:val="00D63A78"/>
    <w:rsid w:val="00D65ED5"/>
    <w:rsid w:val="00D709BD"/>
    <w:rsid w:val="00D75311"/>
    <w:rsid w:val="00D77402"/>
    <w:rsid w:val="00DA045F"/>
    <w:rsid w:val="00DA0963"/>
    <w:rsid w:val="00DB1E98"/>
    <w:rsid w:val="00DC0072"/>
    <w:rsid w:val="00DD268A"/>
    <w:rsid w:val="00DF1DFE"/>
    <w:rsid w:val="00E0361F"/>
    <w:rsid w:val="00E03655"/>
    <w:rsid w:val="00E17501"/>
    <w:rsid w:val="00E20324"/>
    <w:rsid w:val="00E40DC9"/>
    <w:rsid w:val="00E41E80"/>
    <w:rsid w:val="00E455C7"/>
    <w:rsid w:val="00E47575"/>
    <w:rsid w:val="00E51EB0"/>
    <w:rsid w:val="00E5363B"/>
    <w:rsid w:val="00E556CE"/>
    <w:rsid w:val="00E63C87"/>
    <w:rsid w:val="00E63DE0"/>
    <w:rsid w:val="00E92D70"/>
    <w:rsid w:val="00E93F2A"/>
    <w:rsid w:val="00E95C53"/>
    <w:rsid w:val="00EA18B1"/>
    <w:rsid w:val="00EA7856"/>
    <w:rsid w:val="00EB0410"/>
    <w:rsid w:val="00EB174A"/>
    <w:rsid w:val="00EC05A5"/>
    <w:rsid w:val="00EC3EC3"/>
    <w:rsid w:val="00EE5AD2"/>
    <w:rsid w:val="00F061E4"/>
    <w:rsid w:val="00F21C6D"/>
    <w:rsid w:val="00F310A8"/>
    <w:rsid w:val="00F31520"/>
    <w:rsid w:val="00F46E16"/>
    <w:rsid w:val="00F50FA5"/>
    <w:rsid w:val="00F64B6A"/>
    <w:rsid w:val="00F66657"/>
    <w:rsid w:val="00F83A08"/>
    <w:rsid w:val="00F91ABC"/>
    <w:rsid w:val="00F946EE"/>
    <w:rsid w:val="00FA04A2"/>
    <w:rsid w:val="00FA3FF8"/>
    <w:rsid w:val="00FA6D8A"/>
    <w:rsid w:val="00FB7B61"/>
    <w:rsid w:val="00FC1F1F"/>
    <w:rsid w:val="00FC2F49"/>
    <w:rsid w:val="00FC618A"/>
    <w:rsid w:val="00FD370B"/>
    <w:rsid w:val="00FF0C89"/>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A58E"/>
  <w15:chartTrackingRefBased/>
  <w15:docId w15:val="{0581805B-85EF-4BB7-997C-E6C688FC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6F"/>
  </w:style>
  <w:style w:type="paragraph" w:styleId="Heading1">
    <w:name w:val="heading 1"/>
    <w:basedOn w:val="Normal"/>
    <w:next w:val="Normal"/>
    <w:link w:val="Heading1Char"/>
    <w:uiPriority w:val="9"/>
    <w:qFormat/>
    <w:rsid w:val="00B41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1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1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1D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D1A"/>
    <w:rPr>
      <w:rFonts w:eastAsiaTheme="majorEastAsia" w:cstheme="majorBidi"/>
      <w:color w:val="272727" w:themeColor="text1" w:themeTint="D8"/>
    </w:rPr>
  </w:style>
  <w:style w:type="paragraph" w:styleId="Title">
    <w:name w:val="Title"/>
    <w:basedOn w:val="Normal"/>
    <w:next w:val="Normal"/>
    <w:link w:val="TitleChar"/>
    <w:uiPriority w:val="10"/>
    <w:qFormat/>
    <w:rsid w:val="00B41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D1A"/>
    <w:pPr>
      <w:spacing w:before="160"/>
      <w:jc w:val="center"/>
    </w:pPr>
    <w:rPr>
      <w:i/>
      <w:iCs/>
      <w:color w:val="404040" w:themeColor="text1" w:themeTint="BF"/>
    </w:rPr>
  </w:style>
  <w:style w:type="character" w:customStyle="1" w:styleId="QuoteChar">
    <w:name w:val="Quote Char"/>
    <w:basedOn w:val="DefaultParagraphFont"/>
    <w:link w:val="Quote"/>
    <w:uiPriority w:val="29"/>
    <w:rsid w:val="00B41D1A"/>
    <w:rPr>
      <w:i/>
      <w:iCs/>
      <w:color w:val="404040" w:themeColor="text1" w:themeTint="BF"/>
    </w:rPr>
  </w:style>
  <w:style w:type="paragraph" w:styleId="ListParagraph">
    <w:name w:val="List Paragraph"/>
    <w:basedOn w:val="Normal"/>
    <w:uiPriority w:val="34"/>
    <w:qFormat/>
    <w:rsid w:val="00B41D1A"/>
    <w:pPr>
      <w:ind w:left="720"/>
      <w:contextualSpacing/>
    </w:pPr>
  </w:style>
  <w:style w:type="character" w:styleId="IntenseEmphasis">
    <w:name w:val="Intense Emphasis"/>
    <w:basedOn w:val="DefaultParagraphFont"/>
    <w:uiPriority w:val="21"/>
    <w:qFormat/>
    <w:rsid w:val="00B41D1A"/>
    <w:rPr>
      <w:i/>
      <w:iCs/>
      <w:color w:val="0F4761" w:themeColor="accent1" w:themeShade="BF"/>
    </w:rPr>
  </w:style>
  <w:style w:type="paragraph" w:styleId="IntenseQuote">
    <w:name w:val="Intense Quote"/>
    <w:basedOn w:val="Normal"/>
    <w:next w:val="Normal"/>
    <w:link w:val="IntenseQuoteChar"/>
    <w:uiPriority w:val="30"/>
    <w:qFormat/>
    <w:rsid w:val="00B41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D1A"/>
    <w:rPr>
      <w:i/>
      <w:iCs/>
      <w:color w:val="0F4761" w:themeColor="accent1" w:themeShade="BF"/>
    </w:rPr>
  </w:style>
  <w:style w:type="character" w:styleId="IntenseReference">
    <w:name w:val="Intense Reference"/>
    <w:basedOn w:val="DefaultParagraphFont"/>
    <w:uiPriority w:val="32"/>
    <w:qFormat/>
    <w:rsid w:val="00B41D1A"/>
    <w:rPr>
      <w:b/>
      <w:bCs/>
      <w:smallCaps/>
      <w:color w:val="0F4761" w:themeColor="accent1" w:themeShade="BF"/>
      <w:spacing w:val="5"/>
    </w:rPr>
  </w:style>
  <w:style w:type="paragraph" w:styleId="NoSpacing">
    <w:name w:val="No Spacing"/>
    <w:link w:val="NoSpacingChar"/>
    <w:uiPriority w:val="1"/>
    <w:qFormat/>
    <w:rsid w:val="00B41D1A"/>
    <w:pPr>
      <w:spacing w:after="0" w:line="240" w:lineRule="auto"/>
    </w:pPr>
  </w:style>
  <w:style w:type="character" w:customStyle="1" w:styleId="NoSpacingChar">
    <w:name w:val="No Spacing Char"/>
    <w:basedOn w:val="DefaultParagraphFont"/>
    <w:link w:val="NoSpacing"/>
    <w:uiPriority w:val="1"/>
    <w:rsid w:val="00B41D1A"/>
  </w:style>
  <w:style w:type="character" w:styleId="Hyperlink">
    <w:name w:val="Hyperlink"/>
    <w:basedOn w:val="DefaultParagraphFont"/>
    <w:uiPriority w:val="99"/>
    <w:unhideWhenUsed/>
    <w:rsid w:val="00D33319"/>
    <w:rPr>
      <w:color w:val="0000FF"/>
      <w:u w:val="single"/>
    </w:rPr>
  </w:style>
  <w:style w:type="character" w:styleId="UnresolvedMention">
    <w:name w:val="Unresolved Mention"/>
    <w:basedOn w:val="DefaultParagraphFont"/>
    <w:uiPriority w:val="99"/>
    <w:semiHidden/>
    <w:unhideWhenUsed/>
    <w:rsid w:val="00E41E80"/>
    <w:rPr>
      <w:color w:val="605E5C"/>
      <w:shd w:val="clear" w:color="auto" w:fill="E1DFDD"/>
    </w:rPr>
  </w:style>
  <w:style w:type="character" w:styleId="FollowedHyperlink">
    <w:name w:val="FollowedHyperlink"/>
    <w:basedOn w:val="DefaultParagraphFont"/>
    <w:uiPriority w:val="99"/>
    <w:semiHidden/>
    <w:unhideWhenUsed/>
    <w:rsid w:val="00EA18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freecodecamp.org/news/introduction-to-html/" TargetMode="External"/><Relationship Id="rId26" Type="http://schemas.openxmlformats.org/officeDocument/2006/relationships/hyperlink" Target="https://www.youtube.com/watch?v=DHGhFJZLKMs" TargetMode="External"/><Relationship Id="rId3" Type="http://schemas.openxmlformats.org/officeDocument/2006/relationships/settings" Target="settings.xml"/><Relationship Id="rId21" Type="http://schemas.openxmlformats.org/officeDocument/2006/relationships/hyperlink" Target="https://stock.adobe.com/uk/images/instagram-logo-with-shadow-on-a-transparent-background/298315933" TargetMode="External"/><Relationship Id="rId7" Type="http://schemas.openxmlformats.org/officeDocument/2006/relationships/hyperlink" Target="https://www.freecodecamp.org/news/html-for-beginners/" TargetMode="External"/><Relationship Id="rId12" Type="http://schemas.openxmlformats.org/officeDocument/2006/relationships/image" Target="media/image7.png"/><Relationship Id="rId17" Type="http://schemas.openxmlformats.org/officeDocument/2006/relationships/hyperlink" Target="https://blog.velsoft.com/2018/10/24/html-basics/" TargetMode="External"/><Relationship Id="rId25" Type="http://schemas.openxmlformats.org/officeDocument/2006/relationships/hyperlink" Target="https://www.youtube.com/watch?v=salY_Sm6mv4" TargetMode="External"/><Relationship Id="rId2" Type="http://schemas.openxmlformats.org/officeDocument/2006/relationships/styles" Target="styles.xml"/><Relationship Id="rId16" Type="http://schemas.openxmlformats.org/officeDocument/2006/relationships/hyperlink" Target="https://www.thinkful.com/blog/learn-the-basics-of-html-and-html5/" TargetMode="External"/><Relationship Id="rId20" Type="http://schemas.openxmlformats.org/officeDocument/2006/relationships/hyperlink" Target="https://commons.wikimedia.org/wiki/File:2023_Facebook_icon.sv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hyperlink" Target="https://www.youtube.com/watch?v=v8jDnBYc0bs" TargetMode="External"/><Relationship Id="rId5" Type="http://schemas.openxmlformats.org/officeDocument/2006/relationships/image" Target="media/image1.png"/><Relationship Id="rId15" Type="http://schemas.openxmlformats.org/officeDocument/2006/relationships/hyperlink" Target="https://www.canterburycollege.ac.uk" TargetMode="External"/><Relationship Id="rId23" Type="http://schemas.openxmlformats.org/officeDocument/2006/relationships/hyperlink" Target="https://txon.in/history_of_html.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w3schools.com/html/html_basic.asp" TargetMode="External"/><Relationship Id="rId4" Type="http://schemas.openxmlformats.org/officeDocument/2006/relationships/webSettings" Target="web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hyperlink" Target="https://www.etsy.com/listing/1579610016/new-x-logo-for-twitter-digital-download?dd_referrer=https%3A%2F%2Fwww.google.com%2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F578-04E7-421E-ABE4-E7CA9249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9</Pages>
  <Words>2161</Words>
  <Characters>10766</Characters>
  <Application>Microsoft Office Word</Application>
  <DocSecurity>0</DocSecurity>
  <Lines>170</Lines>
  <Paragraphs>52</Paragraphs>
  <ScaleCrop>false</ScaleCrop>
  <HeadingPairs>
    <vt:vector size="2" baseType="variant">
      <vt:variant>
        <vt:lpstr>Title</vt:lpstr>
      </vt:variant>
      <vt:variant>
        <vt:i4>1</vt:i4>
      </vt:variant>
    </vt:vector>
  </HeadingPairs>
  <TitlesOfParts>
    <vt:vector size="1" baseType="lpstr">
      <vt:lpstr>HTML website creation</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website creation</dc:title>
  <dc:subject>Unit 15 Assignment – Resubmission</dc:subject>
  <dc:creator>30079890 Harry Laker Yr1</dc:creator>
  <cp:keywords/>
  <dc:description/>
  <cp:lastModifiedBy>Harry Laker</cp:lastModifiedBy>
  <cp:revision>245</cp:revision>
  <dcterms:created xsi:type="dcterms:W3CDTF">2024-02-23T09:48:00Z</dcterms:created>
  <dcterms:modified xsi:type="dcterms:W3CDTF">2024-05-07T14:32:00Z</dcterms:modified>
</cp:coreProperties>
</file>